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EB39" w14:textId="77777777" w:rsidR="00440D53" w:rsidRDefault="00E62206" w:rsidP="00440D53">
      <w:pPr>
        <w:tabs>
          <w:tab w:val="left" w:pos="2552"/>
        </w:tabs>
        <w:ind w:left="2550" w:hanging="2550"/>
      </w:pPr>
      <w:bookmarkStart w:id="0" w:name="_GoBack"/>
      <w:bookmarkEnd w:id="0"/>
      <w:r>
        <w:tab/>
      </w:r>
    </w:p>
    <w:p w14:paraId="69D891F1" w14:textId="77777777" w:rsidR="00440D53" w:rsidRPr="00873A1F" w:rsidRDefault="00DD1FE5" w:rsidP="00440D53">
      <w:pPr>
        <w:pStyle w:val="Protrubr"/>
        <w:rPr>
          <w:lang w:val="en-GB"/>
        </w:rPr>
      </w:pPr>
      <w:sdt>
        <w:sdtPr>
          <w:alias w:val="Ins_Rubrik"/>
          <w:tag w:val="Ins_Rubrik"/>
          <w:id w:val="114440310"/>
          <w:lock w:val="sdtLocked"/>
          <w:placeholder>
            <w:docPart w:val="DEC8BA737F8A4307A18C8BFA0199BCDF"/>
          </w:placeholder>
        </w:sdtPr>
        <w:sdtEndPr/>
        <w:sdtContent>
          <w:bookmarkStart w:id="1" w:name="rubrik"/>
          <w:r w:rsidR="00E62206" w:rsidRPr="00873A1F">
            <w:rPr>
              <w:lang w:val="en-GB"/>
            </w:rPr>
            <w:t>Mobility Management-plan (MM-plan) - ÅVS Kivik</w:t>
          </w:r>
        </w:sdtContent>
      </w:sdt>
      <w:r w:rsidR="00567BAF" w:rsidRPr="00873A1F">
        <w:rPr>
          <w:lang w:val="en-GB"/>
        </w:rPr>
        <w:t xml:space="preserve"> </w:t>
      </w:r>
      <w:bookmarkEnd w:id="1"/>
    </w:p>
    <w:p w14:paraId="3463B925" w14:textId="77777777" w:rsidR="00440D53" w:rsidRPr="00577BB1" w:rsidRDefault="00E62206" w:rsidP="007C6E8C">
      <w:pPr>
        <w:pStyle w:val="prottext"/>
        <w:spacing w:after="0"/>
        <w:rPr>
          <w:b/>
          <w:bCs/>
          <w:szCs w:val="24"/>
        </w:rPr>
      </w:pPr>
      <w:r w:rsidRPr="00577BB1">
        <w:rPr>
          <w:b/>
          <w:bCs/>
          <w:szCs w:val="24"/>
        </w:rPr>
        <w:t>Ärendebeskrivning</w:t>
      </w:r>
    </w:p>
    <w:p w14:paraId="70C29E2D" w14:textId="77777777" w:rsidR="007C6E8C" w:rsidRPr="007C6E8C" w:rsidRDefault="007C6E8C" w:rsidP="00577BB1"/>
    <w:sdt>
      <w:sdtPr>
        <w:alias w:val="copy_Ärendebeskrivning"/>
        <w:tag w:val="copy_Ärendebeskrivning"/>
        <w:id w:val="16780302"/>
        <w:lock w:val="sdtLocked"/>
        <w:placeholder>
          <w:docPart w:val="1B777096E34740EA8BEC5618CB1268AB"/>
        </w:placeholder>
      </w:sdtPr>
      <w:sdtEndPr/>
      <w:sdtContent>
        <w:p w14:paraId="753B071A" w14:textId="77777777" w:rsidR="00AF3F5A" w:rsidRPr="00AF3F5A" w:rsidRDefault="00E62206" w:rsidP="00AF3F5A">
          <w:r w:rsidRPr="00AF3F5A">
            <w:t>Under sommaren, speciellt vid olika evenemang, kommer det en stor mängd besökare till Kivik, vilket alstrar</w:t>
          </w:r>
          <w:r w:rsidRPr="00AF3F5A">
            <w:rPr>
              <w:rFonts w:ascii="Segoe UI" w:hAnsi="Segoe UI" w:cs="Segoe UI"/>
            </w:rPr>
            <w:t xml:space="preserve"> </w:t>
          </w:r>
          <w:r w:rsidRPr="00AF3F5A">
            <w:t xml:space="preserve">mycket trafik och fler fordon (personbilar och husbilar) än vad som är hållbart. I kombination med ett stort antal varutransporter och godstrafik till och från stora företag i närområdet uppstår det konflikter mellan de många besökarna, de fastboende samt den tunga trafiken, vilket i sin tur skapar otrygghet och sämre trafiksäkerhet.  </w:t>
          </w:r>
        </w:p>
        <w:p w14:paraId="748C59DE" w14:textId="77777777" w:rsidR="00AF3F5A" w:rsidRPr="00AF3F5A" w:rsidRDefault="00AF3F5A" w:rsidP="00AF3F5A"/>
        <w:p w14:paraId="4760895E" w14:textId="77777777" w:rsidR="00370C52" w:rsidRPr="00AF3F5A" w:rsidRDefault="00E62206">
          <w:pPr>
            <w:pStyle w:val="BrevmallText"/>
            <w:tabs>
              <w:tab w:val="clear" w:pos="5940"/>
            </w:tabs>
            <w:rPr>
              <w:sz w:val="24"/>
            </w:rPr>
          </w:pPr>
          <w:r w:rsidRPr="00AF3F5A">
            <w:rPr>
              <w:sz w:val="24"/>
            </w:rPr>
            <w:t>2014 tecknade Simrishamns kommun ett medfinansieringsavtal med Trafikverket efter en åtgärdsvalsstudie (ÅVS) kring trafiksituationen i Kivik med syfte att öka trafiksäkerheten och framkomligheten.</w:t>
          </w:r>
        </w:p>
        <w:p w14:paraId="5D82AE64" w14:textId="77777777" w:rsidR="00370C52" w:rsidRPr="00AF3F5A" w:rsidRDefault="00370C52">
          <w:pPr>
            <w:pStyle w:val="BrevmallText"/>
            <w:tabs>
              <w:tab w:val="clear" w:pos="5940"/>
            </w:tabs>
            <w:rPr>
              <w:sz w:val="24"/>
            </w:rPr>
          </w:pPr>
        </w:p>
        <w:p w14:paraId="79692AF6" w14:textId="7F43AF5F" w:rsidR="00370C52" w:rsidRPr="00AF3F5A" w:rsidRDefault="00E62206">
          <w:pPr>
            <w:pStyle w:val="BrevmallText"/>
            <w:tabs>
              <w:tab w:val="clear" w:pos="5940"/>
            </w:tabs>
            <w:rPr>
              <w:sz w:val="24"/>
            </w:rPr>
          </w:pPr>
          <w:r w:rsidRPr="00AF3F5A">
            <w:rPr>
              <w:sz w:val="24"/>
            </w:rPr>
            <w:t xml:space="preserve">I avtalet framkommer bland annat att Simrishamns kommun ska ta fram en </w:t>
          </w:r>
          <w:proofErr w:type="spellStart"/>
          <w:r w:rsidRPr="00AF3F5A">
            <w:rPr>
              <w:sz w:val="24"/>
            </w:rPr>
            <w:t>Mob</w:t>
          </w:r>
          <w:r w:rsidR="003E4A3C">
            <w:rPr>
              <w:sz w:val="24"/>
            </w:rPr>
            <w:t>i</w:t>
          </w:r>
          <w:r w:rsidRPr="00AF3F5A">
            <w:rPr>
              <w:sz w:val="24"/>
            </w:rPr>
            <w:t>lity</w:t>
          </w:r>
          <w:proofErr w:type="spellEnd"/>
          <w:r w:rsidRPr="00AF3F5A">
            <w:rPr>
              <w:sz w:val="24"/>
            </w:rPr>
            <w:t xml:space="preserve"> m</w:t>
          </w:r>
          <w:r w:rsidRPr="00AF3F5A">
            <w:rPr>
              <w:sz w:val="24"/>
            </w:rPr>
            <w:t>a</w:t>
          </w:r>
          <w:r w:rsidRPr="00AF3F5A">
            <w:rPr>
              <w:sz w:val="24"/>
            </w:rPr>
            <w:t xml:space="preserve">nagement-plan </w:t>
          </w:r>
          <w:r w:rsidR="00B93B10">
            <w:rPr>
              <w:sz w:val="24"/>
            </w:rPr>
            <w:t xml:space="preserve">(MM-plan) </w:t>
          </w:r>
          <w:r w:rsidRPr="00AF3F5A">
            <w:rPr>
              <w:sz w:val="24"/>
            </w:rPr>
            <w:t xml:space="preserve">för Kivik </w:t>
          </w:r>
          <w:r w:rsidR="00AF3F5A" w:rsidRPr="00AF3F5A">
            <w:rPr>
              <w:sz w:val="24"/>
            </w:rPr>
            <w:t>som utgår från näringslivets transporter och trafi</w:t>
          </w:r>
          <w:r w:rsidR="00AF3F5A" w:rsidRPr="00AF3F5A">
            <w:rPr>
              <w:sz w:val="24"/>
            </w:rPr>
            <w:t>k</w:t>
          </w:r>
          <w:r w:rsidR="00AF3F5A" w:rsidRPr="00AF3F5A">
            <w:rPr>
              <w:sz w:val="24"/>
            </w:rPr>
            <w:t xml:space="preserve">styrning vid evenemang. MM-planen ska vara ett </w:t>
          </w:r>
          <w:r w:rsidRPr="00AF3F5A">
            <w:rPr>
              <w:sz w:val="24"/>
            </w:rPr>
            <w:t xml:space="preserve">komplement till de fysiska åtgärder som Trafikverket planlägger och genomför tillsammans med kommunen. </w:t>
          </w:r>
        </w:p>
        <w:p w14:paraId="52A20A24" w14:textId="77777777" w:rsidR="00AF3F5A" w:rsidRPr="00AF3F5A" w:rsidRDefault="00AF3F5A" w:rsidP="00AF3F5A">
          <w:pPr>
            <w:rPr>
              <w:rFonts w:ascii="Segoe UI" w:hAnsi="Segoe UI" w:cs="Segoe UI"/>
            </w:rPr>
          </w:pPr>
        </w:p>
        <w:p w14:paraId="2D6BDAC6" w14:textId="77777777" w:rsidR="000F4CB5" w:rsidRPr="00AF3F5A" w:rsidRDefault="00E62206" w:rsidP="00AF3F5A">
          <w:r w:rsidRPr="00AF3F5A">
            <w:t xml:space="preserve">Kommunen anlitade en konsult, </w:t>
          </w:r>
          <w:proofErr w:type="spellStart"/>
          <w:r w:rsidRPr="00AF3F5A">
            <w:t>Trivector</w:t>
          </w:r>
          <w:proofErr w:type="spellEnd"/>
          <w:r w:rsidRPr="00AF3F5A">
            <w:t>, för att under 2020 ta fram en MM-plan. Under processen har</w:t>
          </w:r>
          <w:r w:rsidR="00760C2A">
            <w:t xml:space="preserve"> bland annat</w:t>
          </w:r>
          <w:r w:rsidRPr="00AF3F5A">
            <w:t xml:space="preserve"> </w:t>
          </w:r>
          <w:r w:rsidR="00760C2A">
            <w:t xml:space="preserve">trafikräkningar och beläggningsstudier genomförts samt </w:t>
          </w:r>
          <w:r w:rsidRPr="00AF3F5A">
            <w:t>en dig</w:t>
          </w:r>
          <w:r w:rsidRPr="00AF3F5A">
            <w:t>i</w:t>
          </w:r>
          <w:r w:rsidRPr="00AF3F5A">
            <w:t>tal workshop anordnats med deltagare från Kiviks byalag, näringsliv, föreningar, Skånetr</w:t>
          </w:r>
          <w:r w:rsidRPr="00AF3F5A">
            <w:t>a</w:t>
          </w:r>
          <w:r w:rsidRPr="00AF3F5A">
            <w:t>fiken och Trafikverket. Resultate</w:t>
          </w:r>
          <w:r w:rsidR="00760C2A">
            <w:t>n</w:t>
          </w:r>
          <w:r w:rsidRPr="00AF3F5A">
            <w:t xml:space="preserve"> från </w:t>
          </w:r>
          <w:r w:rsidR="00760C2A">
            <w:t xml:space="preserve">trafikräkning, beläggningsstudier och </w:t>
          </w:r>
          <w:r w:rsidRPr="00AF3F5A">
            <w:t xml:space="preserve">workshopen har arbetats in i åtgärdsförslagen i MM-planen. </w:t>
          </w:r>
        </w:p>
      </w:sdtContent>
    </w:sdt>
    <w:p w14:paraId="1DB4B3A6" w14:textId="77777777" w:rsidR="0037263D" w:rsidRPr="007C6E8C" w:rsidRDefault="0037263D" w:rsidP="00577BB1"/>
    <w:p w14:paraId="385CB95A" w14:textId="77777777" w:rsidR="00440D53" w:rsidRDefault="00E62206" w:rsidP="007C6E8C">
      <w:pPr>
        <w:pStyle w:val="prottext"/>
        <w:spacing w:after="0"/>
        <w:rPr>
          <w:b/>
          <w:bCs/>
          <w:szCs w:val="24"/>
        </w:rPr>
      </w:pPr>
      <w:r w:rsidRPr="00440D53">
        <w:rPr>
          <w:b/>
          <w:bCs/>
          <w:szCs w:val="24"/>
        </w:rPr>
        <w:t>Beslutsunderlag</w:t>
      </w:r>
    </w:p>
    <w:p w14:paraId="583F8790" w14:textId="77777777" w:rsidR="007C6E8C" w:rsidRDefault="007C6E8C" w:rsidP="00577BB1"/>
    <w:sdt>
      <w:sdtPr>
        <w:rPr>
          <w:sz w:val="24"/>
          <w:szCs w:val="20"/>
        </w:rPr>
        <w:alias w:val="copy_Beslutsunderlag"/>
        <w:tag w:val="copy_Beslutsunderlag"/>
        <w:id w:val="16780336"/>
        <w:lock w:val="sdtLocked"/>
        <w:placeholder>
          <w:docPart w:val="19DF2368DF2249B28B6032B4997FFFF9"/>
        </w:placeholder>
      </w:sdtPr>
      <w:sdtEndPr/>
      <w:sdtContent>
        <w:p w14:paraId="18407F4C" w14:textId="77777777" w:rsidR="00370C52" w:rsidRDefault="00E62206">
          <w:pPr>
            <w:pStyle w:val="BrevmallText"/>
            <w:tabs>
              <w:tab w:val="clear" w:pos="5940"/>
            </w:tabs>
            <w:rPr>
              <w:sz w:val="24"/>
            </w:rPr>
          </w:pPr>
          <w:r>
            <w:rPr>
              <w:sz w:val="24"/>
            </w:rPr>
            <w:t xml:space="preserve">Tjänsteskrivelse, </w:t>
          </w:r>
          <w:r w:rsidR="00760C2A">
            <w:rPr>
              <w:sz w:val="24"/>
            </w:rPr>
            <w:t>2021-02-08</w:t>
          </w:r>
        </w:p>
        <w:p w14:paraId="7D60543B" w14:textId="77777777" w:rsidR="00370C52" w:rsidRDefault="00E62206">
          <w:pPr>
            <w:pStyle w:val="BrevmallText"/>
            <w:tabs>
              <w:tab w:val="clear" w:pos="5940"/>
            </w:tabs>
            <w:rPr>
              <w:sz w:val="24"/>
            </w:rPr>
          </w:pPr>
          <w:proofErr w:type="spellStart"/>
          <w:r>
            <w:rPr>
              <w:sz w:val="24"/>
            </w:rPr>
            <w:t>Mobility</w:t>
          </w:r>
          <w:proofErr w:type="spellEnd"/>
          <w:r>
            <w:rPr>
              <w:sz w:val="24"/>
            </w:rPr>
            <w:t xml:space="preserve"> management-plan för Kivik, 2021-</w:t>
          </w:r>
          <w:r w:rsidR="00041A42">
            <w:rPr>
              <w:sz w:val="24"/>
            </w:rPr>
            <w:t>02-03</w:t>
          </w:r>
        </w:p>
        <w:p w14:paraId="738C6287" w14:textId="77777777" w:rsidR="00F140BD" w:rsidRDefault="00E62206">
          <w:pPr>
            <w:pStyle w:val="BrevmallText"/>
            <w:tabs>
              <w:tab w:val="clear" w:pos="5940"/>
            </w:tabs>
            <w:rPr>
              <w:sz w:val="24"/>
            </w:rPr>
          </w:pPr>
          <w:r>
            <w:rPr>
              <w:sz w:val="24"/>
            </w:rPr>
            <w:t>Samhällsbyggnadsnämndens beslut, 2020-02-27,</w:t>
          </w:r>
          <w:proofErr w:type="gramStart"/>
          <w:r>
            <w:rPr>
              <w:sz w:val="24"/>
            </w:rPr>
            <w:t xml:space="preserve"> §42</w:t>
          </w:r>
          <w:proofErr w:type="gramEnd"/>
        </w:p>
        <w:p w14:paraId="6BACC210" w14:textId="77777777" w:rsidR="00370C52" w:rsidRDefault="00E62206" w:rsidP="00370C52">
          <w:pPr>
            <w:pStyle w:val="BrevmallText"/>
            <w:tabs>
              <w:tab w:val="left" w:pos="1304"/>
            </w:tabs>
            <w:rPr>
              <w:sz w:val="24"/>
            </w:rPr>
          </w:pPr>
          <w:r>
            <w:rPr>
              <w:sz w:val="24"/>
            </w:rPr>
            <w:t>Projektdirektiv Åtgärder efter ÅVS Kivik, 2020-02-18</w:t>
          </w:r>
        </w:p>
        <w:p w14:paraId="5D9DC4BD" w14:textId="77777777" w:rsidR="00842BBB" w:rsidRDefault="00E62206" w:rsidP="00370C52">
          <w:pPr>
            <w:pStyle w:val="BrevmallText"/>
            <w:tabs>
              <w:tab w:val="left" w:pos="1304"/>
            </w:tabs>
            <w:rPr>
              <w:sz w:val="24"/>
            </w:rPr>
          </w:pPr>
          <w:r w:rsidRPr="00842BBB">
            <w:rPr>
              <w:sz w:val="24"/>
            </w:rPr>
            <w:t>Medfinansieringsavtal – väg- och trafikåtgärder i Kivik</w:t>
          </w:r>
          <w:r>
            <w:rPr>
              <w:sz w:val="24"/>
            </w:rPr>
            <w:t>, 2014-11-13</w:t>
          </w:r>
        </w:p>
        <w:p w14:paraId="08917A47" w14:textId="77777777" w:rsidR="00041A42" w:rsidRDefault="00E62206" w:rsidP="00041A42">
          <w:pPr>
            <w:snapToGrid w:val="0"/>
          </w:pPr>
          <w:r>
            <w:t>Å</w:t>
          </w:r>
          <w:r w:rsidR="00760C2A">
            <w:t>tgärdsvalsstudie ”Trafiksituationen i</w:t>
          </w:r>
          <w:r>
            <w:t xml:space="preserve"> Kivik</w:t>
          </w:r>
          <w:r w:rsidR="00842BBB">
            <w:t>”</w:t>
          </w:r>
          <w:r>
            <w:t xml:space="preserve">, </w:t>
          </w:r>
          <w:r w:rsidR="00760C2A">
            <w:t>2014-04-01</w:t>
          </w:r>
        </w:p>
      </w:sdtContent>
    </w:sdt>
    <w:p w14:paraId="500CB3AF" w14:textId="77777777" w:rsidR="00184C04" w:rsidRDefault="00184C04" w:rsidP="00184C04">
      <w:pPr>
        <w:pStyle w:val="prottext"/>
        <w:spacing w:after="0"/>
        <w:rPr>
          <w:b/>
          <w:bCs/>
          <w:szCs w:val="24"/>
        </w:rPr>
      </w:pPr>
    </w:p>
    <w:p w14:paraId="52EB374B" w14:textId="77777777" w:rsidR="00241AEC" w:rsidRPr="00141F98" w:rsidRDefault="00DD1FE5" w:rsidP="00D42021">
      <w:pPr>
        <w:pStyle w:val="prottext"/>
        <w:tabs>
          <w:tab w:val="clear" w:pos="4253"/>
          <w:tab w:val="clear" w:pos="6804"/>
        </w:tabs>
        <w:spacing w:after="0"/>
        <w:rPr>
          <w:b/>
          <w:bCs/>
          <w:szCs w:val="24"/>
        </w:rPr>
      </w:pPr>
      <w:sdt>
        <w:sdtPr>
          <w:rPr>
            <w:rStyle w:val="Formatmall8"/>
          </w:rPr>
          <w:alias w:val="BeslutsInstansNamn"/>
          <w:tag w:val="BeslutsInstansNamn"/>
          <w:id w:val="-2010357205"/>
          <w:placeholder>
            <w:docPart w:val="0A1ED25679914D019EB0D3B76BD4D318"/>
          </w:placeholder>
          <w:dataBinding w:xpath="/Global_Decision[1]/DecisionParagraph.Authority.Name[1]" w:storeItemID="{6FEDFCE0-A039-4160-B383-5F88F147CFFC}"/>
          <w:text/>
        </w:sdtPr>
        <w:sdtEndPr>
          <w:rPr>
            <w:rStyle w:val="Standardstycketeckensnitt"/>
            <w:b w:val="0"/>
            <w:bCs/>
            <w:caps w:val="0"/>
            <w:szCs w:val="24"/>
          </w:rPr>
        </w:sdtEndPr>
        <w:sdtContent>
          <w:r w:rsidR="003E4A3C">
            <w:rPr>
              <w:rStyle w:val="Formatmall8"/>
            </w:rPr>
            <w:t>Samhällsplaneringsnämnden</w:t>
          </w:r>
        </w:sdtContent>
      </w:sdt>
      <w:r w:rsidR="00EA0B73">
        <w:rPr>
          <w:b/>
          <w:bCs/>
          <w:szCs w:val="24"/>
        </w:rPr>
        <w:t>S</w:t>
      </w:r>
      <w:r w:rsidR="00C83BE0" w:rsidRPr="00141F98">
        <w:rPr>
          <w:b/>
          <w:bCs/>
          <w:szCs w:val="24"/>
        </w:rPr>
        <w:t xml:space="preserve"> </w:t>
      </w:r>
      <w:r w:rsidR="00EA0B73">
        <w:rPr>
          <w:b/>
          <w:bCs/>
          <w:szCs w:val="24"/>
        </w:rPr>
        <w:t>BESLUT</w:t>
      </w:r>
    </w:p>
    <w:p w14:paraId="24B521E6" w14:textId="77777777" w:rsidR="00577BB1" w:rsidRPr="00577BB1" w:rsidRDefault="00577BB1" w:rsidP="007C6E8C">
      <w:pPr>
        <w:pStyle w:val="prottext"/>
        <w:spacing w:after="0"/>
        <w:rPr>
          <w:bCs/>
          <w:szCs w:val="24"/>
        </w:rPr>
      </w:pPr>
    </w:p>
    <w:sdt>
      <w:sdtPr>
        <w:rPr>
          <w:sz w:val="24"/>
        </w:rPr>
        <w:alias w:val="copy_Förslag"/>
        <w:tag w:val="copy_Förslag"/>
        <w:id w:val="16780365"/>
        <w:lock w:val="sdtLocked"/>
        <w:placeholder>
          <w:docPart w:val="1A49B4120F8F4E3A9359052DCF0F62DC"/>
        </w:placeholder>
      </w:sdtPr>
      <w:sdtEndPr/>
      <w:sdtContent>
        <w:p w14:paraId="53E22C60" w14:textId="0F748EB8" w:rsidR="005E00C0" w:rsidRDefault="00E62206" w:rsidP="00007525">
          <w:pPr>
            <w:pStyle w:val="BrevmallText"/>
            <w:numPr>
              <w:ilvl w:val="0"/>
              <w:numId w:val="11"/>
            </w:numPr>
            <w:tabs>
              <w:tab w:val="clear" w:pos="5940"/>
            </w:tabs>
            <w:rPr>
              <w:sz w:val="24"/>
            </w:rPr>
          </w:pPr>
          <w:r>
            <w:rPr>
              <w:sz w:val="24"/>
            </w:rPr>
            <w:t>Godkänna MM-planen</w:t>
          </w:r>
          <w:r w:rsidR="003E4A3C">
            <w:rPr>
              <w:sz w:val="24"/>
            </w:rPr>
            <w:t>.</w:t>
          </w:r>
        </w:p>
        <w:p w14:paraId="26CD4514" w14:textId="0593F234" w:rsidR="005E00C0" w:rsidRDefault="00E62206" w:rsidP="00007525">
          <w:pPr>
            <w:pStyle w:val="BrevmallText"/>
            <w:numPr>
              <w:ilvl w:val="0"/>
              <w:numId w:val="11"/>
            </w:numPr>
            <w:tabs>
              <w:tab w:val="clear" w:pos="5940"/>
            </w:tabs>
            <w:rPr>
              <w:sz w:val="24"/>
            </w:rPr>
          </w:pPr>
          <w:r>
            <w:rPr>
              <w:sz w:val="24"/>
            </w:rPr>
            <w:t xml:space="preserve">Godkänna förvaltningens förslag till etappindelning </w:t>
          </w:r>
          <w:r w:rsidR="00B50740">
            <w:rPr>
              <w:sz w:val="24"/>
            </w:rPr>
            <w:t xml:space="preserve">och finansiering </w:t>
          </w:r>
          <w:r>
            <w:rPr>
              <w:sz w:val="24"/>
            </w:rPr>
            <w:t>enligt i äre</w:t>
          </w:r>
          <w:r>
            <w:rPr>
              <w:sz w:val="24"/>
            </w:rPr>
            <w:t>n</w:t>
          </w:r>
          <w:r>
            <w:rPr>
              <w:sz w:val="24"/>
            </w:rPr>
            <w:t>det redovisad information</w:t>
          </w:r>
          <w:r w:rsidR="003E4A3C">
            <w:rPr>
              <w:sz w:val="24"/>
            </w:rPr>
            <w:t>.</w:t>
          </w:r>
        </w:p>
        <w:p w14:paraId="2BDFE0D1" w14:textId="33D701C0" w:rsidR="00096B57" w:rsidRDefault="00E62206" w:rsidP="00007525">
          <w:pPr>
            <w:pStyle w:val="BrevmallText"/>
            <w:numPr>
              <w:ilvl w:val="0"/>
              <w:numId w:val="11"/>
            </w:numPr>
            <w:tabs>
              <w:tab w:val="clear" w:pos="5940"/>
            </w:tabs>
            <w:rPr>
              <w:sz w:val="24"/>
            </w:rPr>
          </w:pPr>
          <w:r>
            <w:rPr>
              <w:sz w:val="24"/>
            </w:rPr>
            <w:lastRenderedPageBreak/>
            <w:t>Uppdra åt förvaltningen att genomföra åtgärder i enlighet med föreslagen priorit</w:t>
          </w:r>
          <w:r>
            <w:rPr>
              <w:sz w:val="24"/>
            </w:rPr>
            <w:t>e</w:t>
          </w:r>
          <w:r>
            <w:rPr>
              <w:sz w:val="24"/>
            </w:rPr>
            <w:t>ring och etappindelning</w:t>
          </w:r>
          <w:r w:rsidR="009B3A1D">
            <w:rPr>
              <w:sz w:val="24"/>
            </w:rPr>
            <w:t>, i delar som åtgärderna är finansierade</w:t>
          </w:r>
          <w:r w:rsidR="003E4A3C">
            <w:rPr>
              <w:sz w:val="24"/>
            </w:rPr>
            <w:t>.</w:t>
          </w:r>
        </w:p>
      </w:sdtContent>
    </w:sdt>
    <w:p w14:paraId="5F8300A1" w14:textId="77777777" w:rsidR="00440D53" w:rsidRPr="00577BB1" w:rsidRDefault="00440D53" w:rsidP="007C6E8C">
      <w:pPr>
        <w:pStyle w:val="prottext"/>
        <w:spacing w:after="0"/>
        <w:rPr>
          <w:szCs w:val="24"/>
        </w:rPr>
      </w:pPr>
    </w:p>
    <w:p w14:paraId="4EC77879" w14:textId="77777777" w:rsidR="00440D53" w:rsidRPr="00440D53" w:rsidRDefault="00E62206" w:rsidP="007C6E8C">
      <w:pPr>
        <w:pStyle w:val="prottext"/>
        <w:spacing w:after="0"/>
        <w:rPr>
          <w:szCs w:val="24"/>
        </w:rPr>
      </w:pPr>
      <w:r w:rsidRPr="00440D53">
        <w:rPr>
          <w:szCs w:val="24"/>
        </w:rPr>
        <w:t>_______</w:t>
      </w:r>
    </w:p>
    <w:p w14:paraId="5565A0E8" w14:textId="77777777" w:rsidR="00440D53" w:rsidRDefault="00440D53" w:rsidP="007C6E8C">
      <w:pPr>
        <w:pStyle w:val="prottext"/>
        <w:spacing w:after="0"/>
        <w:rPr>
          <w:szCs w:val="24"/>
        </w:rPr>
      </w:pPr>
    </w:p>
    <w:p w14:paraId="36DAD426" w14:textId="77777777" w:rsidR="007C6E8C" w:rsidRDefault="007C6E8C" w:rsidP="007C6E8C">
      <w:pPr>
        <w:pStyle w:val="prottext"/>
        <w:spacing w:after="0"/>
        <w:rPr>
          <w:szCs w:val="24"/>
        </w:rPr>
      </w:pPr>
    </w:p>
    <w:p w14:paraId="040996EA" w14:textId="77777777" w:rsidR="007C6E8C" w:rsidRPr="00440D53" w:rsidRDefault="007C6E8C" w:rsidP="007C6E8C">
      <w:pPr>
        <w:pStyle w:val="prottext"/>
        <w:spacing w:after="0"/>
        <w:rPr>
          <w:szCs w:val="24"/>
        </w:rPr>
      </w:pPr>
    </w:p>
    <w:p w14:paraId="7EEF5211" w14:textId="77777777" w:rsidR="00440D53" w:rsidRPr="00440D53" w:rsidRDefault="00E62206" w:rsidP="007C6E8C">
      <w:pPr>
        <w:pStyle w:val="prottext"/>
        <w:spacing w:after="0"/>
        <w:rPr>
          <w:szCs w:val="24"/>
        </w:rPr>
      </w:pPr>
      <w:r w:rsidRPr="00440D53">
        <w:rPr>
          <w:szCs w:val="24"/>
        </w:rPr>
        <w:t>Beslutet expedieras till:</w:t>
      </w:r>
    </w:p>
    <w:sdt>
      <w:sdtPr>
        <w:rPr>
          <w:sz w:val="24"/>
        </w:rPr>
        <w:alias w:val="copy_exp"/>
        <w:tag w:val="copy_exp"/>
        <w:id w:val="16780485"/>
        <w:lock w:val="sdtLocked"/>
        <w:placeholder>
          <w:docPart w:val="5B2D7518340A4B7BAD24F412AEC770E2"/>
        </w:placeholder>
      </w:sdtPr>
      <w:sdtEndPr/>
      <w:sdtContent>
        <w:p w14:paraId="3E2C45D2" w14:textId="77777777" w:rsidR="00760C2A" w:rsidRDefault="00E62206">
          <w:pPr>
            <w:pStyle w:val="BrevmallText"/>
            <w:tabs>
              <w:tab w:val="clear" w:pos="5940"/>
              <w:tab w:val="left" w:pos="4500"/>
            </w:tabs>
            <w:rPr>
              <w:sz w:val="24"/>
            </w:rPr>
          </w:pPr>
          <w:r>
            <w:rPr>
              <w:sz w:val="24"/>
            </w:rPr>
            <w:t>Kommunfullmäktige (för kännedom)</w:t>
          </w:r>
        </w:p>
        <w:p w14:paraId="437F55A4" w14:textId="77777777" w:rsidR="008A41AA" w:rsidRDefault="00E62206">
          <w:pPr>
            <w:pStyle w:val="BrevmallText"/>
            <w:tabs>
              <w:tab w:val="clear" w:pos="5940"/>
              <w:tab w:val="left" w:pos="4500"/>
            </w:tabs>
            <w:rPr>
              <w:sz w:val="24"/>
            </w:rPr>
          </w:pPr>
          <w:r>
            <w:rPr>
              <w:sz w:val="24"/>
            </w:rPr>
            <w:t>Byalaget i Kivik (för kännedom)</w:t>
          </w:r>
        </w:p>
      </w:sdtContent>
    </w:sdt>
    <w:sectPr w:rsidR="008A41AA" w:rsidSect="00842D7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686" w:right="1134" w:bottom="567" w:left="1985" w:header="794" w:footer="102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3F6B" w14:textId="77777777" w:rsidR="00DD1FE5" w:rsidRDefault="00DD1FE5">
      <w:r>
        <w:separator/>
      </w:r>
    </w:p>
  </w:endnote>
  <w:endnote w:type="continuationSeparator" w:id="0">
    <w:p w14:paraId="5AB4BD89" w14:textId="77777777" w:rsidR="00DD1FE5" w:rsidRDefault="00D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67BCD" w14:textId="77777777" w:rsidR="00DA4575" w:rsidRDefault="00E62206">
    <w:pPr>
      <w:pStyle w:val="Sidfot"/>
      <w:tabs>
        <w:tab w:val="clear" w:pos="4536"/>
        <w:tab w:val="left" w:pos="4253"/>
      </w:tabs>
      <w:ind w:right="360"/>
      <w:jc w:val="center"/>
      <w:rPr>
        <w:sz w:val="16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3FAC7E" wp14:editId="58C93EBB">
              <wp:simplePos x="0" y="0"/>
              <wp:positionH relativeFrom="column">
                <wp:posOffset>-498475</wp:posOffset>
              </wp:positionH>
              <wp:positionV relativeFrom="paragraph">
                <wp:posOffset>-73025</wp:posOffset>
              </wp:positionV>
              <wp:extent cx="6156960" cy="0"/>
              <wp:effectExtent l="6350" t="12700" r="8890" b="635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CF4040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-5.75pt" to="445.5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"/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8676C" wp14:editId="15246BC2">
              <wp:simplePos x="0" y="0"/>
              <wp:positionH relativeFrom="page">
                <wp:posOffset>3935730</wp:posOffset>
              </wp:positionH>
              <wp:positionV relativeFrom="page">
                <wp:posOffset>9895840</wp:posOffset>
              </wp:positionV>
              <wp:extent cx="635" cy="602615"/>
              <wp:effectExtent l="11430" t="8890" r="6985" b="762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026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955EE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9pt,779.2pt" to="309.95pt,8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UZwQEAAGo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6BCEE" wp14:editId="01CACCEF">
              <wp:simplePos x="0" y="0"/>
              <wp:positionH relativeFrom="page">
                <wp:posOffset>2903220</wp:posOffset>
              </wp:positionH>
              <wp:positionV relativeFrom="page">
                <wp:posOffset>10052050</wp:posOffset>
              </wp:positionV>
              <wp:extent cx="635" cy="457835"/>
              <wp:effectExtent l="7620" t="12700" r="10795" b="571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ED41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6pt,791.5pt" to="228.6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249176" wp14:editId="01ED5542">
              <wp:simplePos x="0" y="0"/>
              <wp:positionH relativeFrom="page">
                <wp:posOffset>1828800</wp:posOffset>
              </wp:positionH>
              <wp:positionV relativeFrom="page">
                <wp:posOffset>10058400</wp:posOffset>
              </wp:positionV>
              <wp:extent cx="635" cy="457835"/>
              <wp:effectExtent l="9525" t="9525" r="8890" b="889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8D801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in,11in" to="144.05pt,8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" o:allowincell="f">
              <w10:wrap anchorx="page" anchory="page"/>
            </v:line>
          </w:pict>
        </mc:Fallback>
      </mc:AlternateContent>
    </w:r>
    <w:r>
      <w:rPr>
        <w:sz w:val="16"/>
      </w:rPr>
      <w:t xml:space="preserve">Justerandes </w:t>
    </w:r>
    <w:proofErr w:type="spellStart"/>
    <w:r>
      <w:rPr>
        <w:sz w:val="16"/>
      </w:rPr>
      <w:t>sign</w:t>
    </w:r>
    <w:proofErr w:type="spellEnd"/>
    <w:r>
      <w:rPr>
        <w:sz w:val="16"/>
      </w:rPr>
      <w:tab/>
      <w:t>Protokollsutdrag intygas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79A9" w14:textId="77777777" w:rsidR="001524AA" w:rsidRDefault="00E62206" w:rsidP="001524AA">
    <w:pPr>
      <w:pStyle w:val="Sidfot"/>
      <w:tabs>
        <w:tab w:val="clear" w:pos="4536"/>
        <w:tab w:val="left" w:pos="4253"/>
      </w:tabs>
      <w:ind w:right="360"/>
      <w:jc w:val="center"/>
      <w:rPr>
        <w:sz w:val="16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E4A8EE" wp14:editId="0B31736D">
              <wp:simplePos x="0" y="0"/>
              <wp:positionH relativeFrom="column">
                <wp:posOffset>-498475</wp:posOffset>
              </wp:positionH>
              <wp:positionV relativeFrom="paragraph">
                <wp:posOffset>-73025</wp:posOffset>
              </wp:positionV>
              <wp:extent cx="6156960" cy="0"/>
              <wp:effectExtent l="6350" t="12700" r="8890" b="635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5165E9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-5.75pt" to="445.5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"/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25E296" wp14:editId="5F723AA1">
              <wp:simplePos x="0" y="0"/>
              <wp:positionH relativeFrom="page">
                <wp:posOffset>3935730</wp:posOffset>
              </wp:positionH>
              <wp:positionV relativeFrom="page">
                <wp:posOffset>9895840</wp:posOffset>
              </wp:positionV>
              <wp:extent cx="635" cy="602615"/>
              <wp:effectExtent l="11430" t="8890" r="6985" b="762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026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58467C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9pt,779.2pt" to="309.95pt,8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01DCA" wp14:editId="02C39D10">
              <wp:simplePos x="0" y="0"/>
              <wp:positionH relativeFrom="page">
                <wp:posOffset>2903220</wp:posOffset>
              </wp:positionH>
              <wp:positionV relativeFrom="page">
                <wp:posOffset>10052050</wp:posOffset>
              </wp:positionV>
              <wp:extent cx="635" cy="457835"/>
              <wp:effectExtent l="7620" t="12700" r="10795" b="571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86E682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6pt,791.5pt" to="228.6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56D17A6" wp14:editId="653114EB">
              <wp:simplePos x="0" y="0"/>
              <wp:positionH relativeFrom="page">
                <wp:posOffset>1828800</wp:posOffset>
              </wp:positionH>
              <wp:positionV relativeFrom="page">
                <wp:posOffset>10058400</wp:posOffset>
              </wp:positionV>
              <wp:extent cx="635" cy="457835"/>
              <wp:effectExtent l="9525" t="9525" r="8890" b="889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684D7A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in,11in" to="144.05pt,8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" o:allowincell="f">
              <w10:wrap anchorx="page" anchory="page"/>
            </v:line>
          </w:pict>
        </mc:Fallback>
      </mc:AlternateContent>
    </w:r>
    <w:r>
      <w:rPr>
        <w:sz w:val="16"/>
      </w:rPr>
      <w:t xml:space="preserve">Justerandes </w:t>
    </w:r>
    <w:proofErr w:type="spellStart"/>
    <w:r>
      <w:rPr>
        <w:sz w:val="16"/>
      </w:rPr>
      <w:t>sign</w:t>
    </w:r>
    <w:proofErr w:type="spellEnd"/>
    <w:r>
      <w:rPr>
        <w:sz w:val="16"/>
      </w:rPr>
      <w:tab/>
      <w:t>Protokollsutdrag intygas:</w:t>
    </w:r>
  </w:p>
  <w:p w14:paraId="29BE4D52" w14:textId="77777777" w:rsidR="001524AA" w:rsidRDefault="001524A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0E5A" w14:textId="77777777" w:rsidR="00DD1FE5" w:rsidRDefault="00DD1FE5">
      <w:r>
        <w:separator/>
      </w:r>
    </w:p>
  </w:footnote>
  <w:footnote w:type="continuationSeparator" w:id="0">
    <w:p w14:paraId="2C0D4178" w14:textId="77777777" w:rsidR="00DD1FE5" w:rsidRDefault="00DD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71E1D" w14:textId="77777777" w:rsidR="00DA4575" w:rsidRDefault="00E62206">
    <w:pPr>
      <w:pStyle w:val="Sidhuvud"/>
      <w:tabs>
        <w:tab w:val="clear" w:pos="4536"/>
        <w:tab w:val="clear" w:pos="9072"/>
        <w:tab w:val="left" w:pos="4253"/>
        <w:tab w:val="left" w:pos="5103"/>
        <w:tab w:val="left" w:pos="8222"/>
      </w:tabs>
      <w:ind w:left="-851"/>
    </w:pPr>
    <w:r w:rsidRPr="0037263D">
      <w:rPr>
        <w:noProof/>
      </w:rPr>
      <w:drawing>
        <wp:anchor distT="0" distB="0" distL="114300" distR="114300" simplePos="0" relativeHeight="251666432" behindDoc="1" locked="0" layoutInCell="1" allowOverlap="1" wp14:anchorId="7E0BBF24" wp14:editId="23B0C343">
          <wp:simplePos x="0" y="0"/>
          <wp:positionH relativeFrom="column">
            <wp:posOffset>-593725</wp:posOffset>
          </wp:positionH>
          <wp:positionV relativeFrom="paragraph">
            <wp:posOffset>-133350</wp:posOffset>
          </wp:positionV>
          <wp:extent cx="704850" cy="742950"/>
          <wp:effectExtent l="19050" t="0" r="0" b="0"/>
          <wp:wrapTight wrapText="bothSides">
            <wp:wrapPolygon edited="0">
              <wp:start x="6422" y="0"/>
              <wp:lineTo x="1751" y="3323"/>
              <wp:lineTo x="-584" y="6092"/>
              <wp:lineTo x="584" y="17723"/>
              <wp:lineTo x="1168" y="18277"/>
              <wp:lineTo x="6422" y="21046"/>
              <wp:lineTo x="7589" y="21046"/>
              <wp:lineTo x="12843" y="21046"/>
              <wp:lineTo x="14011" y="21046"/>
              <wp:lineTo x="19265" y="18277"/>
              <wp:lineTo x="19849" y="17723"/>
              <wp:lineTo x="21600" y="10523"/>
              <wp:lineTo x="21600" y="6092"/>
              <wp:lineTo x="15762" y="554"/>
              <wp:lineTo x="12843" y="0"/>
              <wp:lineTo x="6422" y="0"/>
            </wp:wrapPolygon>
          </wp:wrapTight>
          <wp:docPr id="2" name="Bild 1" descr="Simris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789346" name="Picture 1" descr="Simris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9AB28DC" w14:textId="77777777" w:rsidR="00DA4575" w:rsidRDefault="00E62206" w:rsidP="0037263D">
    <w:pPr>
      <w:pStyle w:val="Sidhuvud"/>
      <w:tabs>
        <w:tab w:val="clear" w:pos="4536"/>
        <w:tab w:val="clear" w:pos="9072"/>
        <w:tab w:val="left" w:pos="284"/>
        <w:tab w:val="left" w:pos="4253"/>
        <w:tab w:val="left" w:pos="5103"/>
        <w:tab w:val="left" w:pos="8222"/>
      </w:tabs>
      <w:ind w:left="-851"/>
      <w:rPr>
        <w:b/>
      </w:rPr>
    </w:pPr>
    <w:r>
      <w:rPr>
        <w:b/>
      </w:rPr>
      <w:tab/>
    </w:r>
    <w:sdt>
      <w:sdtPr>
        <w:rPr>
          <w:b/>
        </w:rPr>
        <w:alias w:val="BeslutsInstansNamn"/>
        <w:tag w:val="BeslutsInstansNamn"/>
        <w:id w:val="18824610"/>
        <w:placeholder>
          <w:docPart w:val="69DFB4A1DC4143F7877A777078F980D7"/>
        </w:placeholder>
        <w:dataBinding w:xpath="/Global_Decision[1]/DecisionParagraph.Authority.Name[1]" w:storeItemID="{6FEDFCE0-A039-4160-B383-5F88F147CFFC}"/>
        <w:text/>
      </w:sdtPr>
      <w:sdtEndPr/>
      <w:sdtContent>
        <w:r w:rsidR="003E4A3C">
          <w:rPr>
            <w:b/>
          </w:rPr>
          <w:t>Samhällsplaneringsnämnden</w:t>
        </w:r>
      </w:sdtContent>
    </w:sdt>
    <w:r w:rsidRPr="0037263D">
      <w:rPr>
        <w:b/>
      </w:rPr>
      <w:tab/>
    </w:r>
    <w:r>
      <w:rPr>
        <w:b/>
        <w:szCs w:val="23"/>
      </w:rPr>
      <w:t>Sammanträdesprotokoll</w:t>
    </w:r>
    <w:r>
      <w:rPr>
        <w:b/>
      </w:rPr>
      <w:tab/>
    </w:r>
  </w:p>
  <w:p w14:paraId="764B5018" w14:textId="77777777" w:rsidR="00DA4575" w:rsidRDefault="00E62206" w:rsidP="001524AA">
    <w:pPr>
      <w:pStyle w:val="Sidhuvud"/>
      <w:tabs>
        <w:tab w:val="clear" w:pos="4536"/>
        <w:tab w:val="clear" w:pos="9072"/>
        <w:tab w:val="left" w:pos="426"/>
        <w:tab w:val="left" w:pos="4253"/>
        <w:tab w:val="right" w:pos="8647"/>
      </w:tabs>
      <w:ind w:left="-851"/>
      <w:rPr>
        <w:szCs w:val="23"/>
      </w:rPr>
    </w:pPr>
    <w:r>
      <w:rPr>
        <w:b/>
      </w:rPr>
      <w:tab/>
    </w:r>
    <w:r>
      <w:rPr>
        <w:b/>
      </w:rPr>
      <w:tab/>
    </w:r>
    <w:sdt>
      <w:sdtPr>
        <w:alias w:val="MötesDatum_åååå_mm_dd"/>
        <w:tag w:val="MötesDatum_åååå_mm_dd"/>
        <w:id w:val="18824619"/>
        <w:lock w:val="sdtLocked"/>
        <w:placeholder>
          <w:docPart w:val="5177ABC264654C099AF10E2F03553287"/>
        </w:placeholder>
        <w:dataBinding w:xpath="/Global_Decision[1]/DecisionParagraph.Meeting.Date[1]" w:storeItemID="{6FEDFCE0-A039-4160-B383-5F88F147CFFC}"/>
        <w:text/>
      </w:sdtPr>
      <w:sdtEndPr/>
      <w:sdtContent>
        <w:r w:rsidR="003E4A3C">
          <w:t>2021-02-25</w:t>
        </w:r>
      </w:sdtContent>
    </w:sdt>
    <w:r w:rsidR="001524AA">
      <w:rPr>
        <w:color w:val="FF0000"/>
        <w:szCs w:val="23"/>
      </w:rPr>
      <w:tab/>
    </w:r>
  </w:p>
  <w:p w14:paraId="424C9032" w14:textId="77777777" w:rsidR="00577BB1" w:rsidRDefault="00577BB1" w:rsidP="0037263D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0E44A229" w14:textId="77777777" w:rsidR="00577BB1" w:rsidRDefault="00577BB1" w:rsidP="0037263D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7A0DCA1F" w14:textId="77777777" w:rsidR="00577BB1" w:rsidRDefault="00577BB1" w:rsidP="0037263D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7E0FEF2F" w14:textId="77777777" w:rsidR="00577BB1" w:rsidRDefault="00577BB1" w:rsidP="0037263D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4457DBE1" w14:textId="77777777" w:rsidR="00577BB1" w:rsidRDefault="00577BB1" w:rsidP="0037263D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799B1FAD" w14:textId="77777777" w:rsidR="00577BB1" w:rsidRDefault="00577BB1" w:rsidP="0037263D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4F1B20FD" w14:textId="63A94494" w:rsidR="00577BB1" w:rsidRPr="0037263D" w:rsidRDefault="00E62206" w:rsidP="00577BB1">
    <w:pPr>
      <w:tabs>
        <w:tab w:val="left" w:pos="2552"/>
        <w:tab w:val="left" w:pos="4253"/>
      </w:tabs>
      <w:ind w:left="2550" w:hanging="2550"/>
      <w:rPr>
        <w:szCs w:val="24"/>
      </w:rPr>
    </w:pPr>
    <w:r w:rsidRPr="0037263D">
      <w:rPr>
        <w:szCs w:val="24"/>
      </w:rPr>
      <w:t>§</w:t>
    </w:r>
    <w:r w:rsidR="00683B64">
      <w:rPr>
        <w:szCs w:val="24"/>
      </w:rPr>
      <w:t xml:space="preserve"> </w:t>
    </w:r>
    <w:sdt>
      <w:sdtPr>
        <w:rPr>
          <w:szCs w:val="24"/>
        </w:rPr>
        <w:alias w:val="ParagrafNo"/>
        <w:tag w:val="ParagrafNo"/>
        <w:id w:val="18824712"/>
        <w:lock w:val="sdtLocked"/>
        <w:placeholder>
          <w:docPart w:val="9717953C0FED4CD09D99DEF4003D9570"/>
        </w:placeholder>
        <w:dataBinding w:xpath="/Global_Decision[1]/DecisionParagraph.Number[1]" w:storeItemID="{6FEDFCE0-A039-4160-B383-5F88F147CFFC}"/>
        <w:text/>
      </w:sdtPr>
      <w:sdtEndPr/>
      <w:sdtContent>
        <w:r w:rsidR="006624B1">
          <w:rPr>
            <w:szCs w:val="24"/>
          </w:rPr>
          <w:t>23</w:t>
        </w:r>
      </w:sdtContent>
    </w:sdt>
    <w:r>
      <w:rPr>
        <w:szCs w:val="24"/>
      </w:rPr>
      <w:t xml:space="preserve"> forts</w:t>
    </w:r>
    <w:r>
      <w:rPr>
        <w:szCs w:val="24"/>
      </w:rPr>
      <w:tab/>
    </w:r>
    <w:r w:rsidR="00683B64">
      <w:rPr>
        <w:szCs w:val="24"/>
      </w:rPr>
      <w:tab/>
    </w:r>
    <w:r>
      <w:rPr>
        <w:szCs w:val="24"/>
      </w:rPr>
      <w:tab/>
      <w:t xml:space="preserve">Dnr </w:t>
    </w:r>
    <w:sdt>
      <w:sdtPr>
        <w:rPr>
          <w:szCs w:val="24"/>
        </w:rPr>
        <w:alias w:val="DiaNr"/>
        <w:tag w:val="DiaNr"/>
        <w:id w:val="18824745"/>
        <w:lock w:val="sdtLocked"/>
        <w:placeholder>
          <w:docPart w:val="9717953C0FED4CD09D99DEF4003D9570"/>
        </w:placeholder>
        <w:dataBinding w:xpath="/Global_Decision[1]/ParentCase.NumberSequence[1]" w:storeItemID="{6FEDFCE0-A039-4160-B383-5F88F147CFFC}"/>
        <w:text/>
      </w:sdtPr>
      <w:sdtEndPr/>
      <w:sdtContent>
        <w:r w:rsidR="003E4A3C">
          <w:rPr>
            <w:szCs w:val="24"/>
          </w:rPr>
          <w:t>2020/93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4B8D" w14:textId="77777777" w:rsidR="00577BB1" w:rsidRDefault="00E62206" w:rsidP="00577BB1">
    <w:pPr>
      <w:pStyle w:val="Sidhuvud"/>
      <w:tabs>
        <w:tab w:val="clear" w:pos="4536"/>
        <w:tab w:val="clear" w:pos="9072"/>
        <w:tab w:val="left" w:pos="4253"/>
        <w:tab w:val="left" w:pos="5103"/>
        <w:tab w:val="left" w:pos="8222"/>
      </w:tabs>
      <w:ind w:left="-851"/>
    </w:pPr>
    <w:r w:rsidRPr="0037263D">
      <w:rPr>
        <w:noProof/>
      </w:rPr>
      <w:drawing>
        <wp:anchor distT="0" distB="0" distL="114300" distR="114300" simplePos="0" relativeHeight="251667456" behindDoc="1" locked="0" layoutInCell="1" allowOverlap="1" wp14:anchorId="08EC72FC" wp14:editId="7203F541">
          <wp:simplePos x="0" y="0"/>
          <wp:positionH relativeFrom="column">
            <wp:posOffset>-574675</wp:posOffset>
          </wp:positionH>
          <wp:positionV relativeFrom="paragraph">
            <wp:posOffset>-123825</wp:posOffset>
          </wp:positionV>
          <wp:extent cx="704850" cy="742950"/>
          <wp:effectExtent l="19050" t="0" r="0" b="0"/>
          <wp:wrapTight wrapText="bothSides">
            <wp:wrapPolygon edited="0">
              <wp:start x="6422" y="0"/>
              <wp:lineTo x="1751" y="3323"/>
              <wp:lineTo x="-584" y="6092"/>
              <wp:lineTo x="584" y="17723"/>
              <wp:lineTo x="1168" y="18277"/>
              <wp:lineTo x="6422" y="21046"/>
              <wp:lineTo x="7589" y="21046"/>
              <wp:lineTo x="12843" y="21046"/>
              <wp:lineTo x="14011" y="21046"/>
              <wp:lineTo x="19265" y="18277"/>
              <wp:lineTo x="19849" y="17723"/>
              <wp:lineTo x="21600" y="10523"/>
              <wp:lineTo x="21600" y="6092"/>
              <wp:lineTo x="15762" y="554"/>
              <wp:lineTo x="12843" y="0"/>
              <wp:lineTo x="6422" y="0"/>
            </wp:wrapPolygon>
          </wp:wrapTight>
          <wp:docPr id="3" name="Bild 1" descr="Simris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73318" name="Picture 1" descr="Simris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B9E2395" w14:textId="77777777" w:rsidR="00577BB1" w:rsidRDefault="00E62206" w:rsidP="00577BB1">
    <w:pPr>
      <w:pStyle w:val="Sidhuvud"/>
      <w:tabs>
        <w:tab w:val="clear" w:pos="4536"/>
        <w:tab w:val="clear" w:pos="9072"/>
        <w:tab w:val="left" w:pos="284"/>
        <w:tab w:val="left" w:pos="4253"/>
        <w:tab w:val="left" w:pos="5103"/>
        <w:tab w:val="left" w:pos="8222"/>
      </w:tabs>
      <w:ind w:left="-851"/>
      <w:rPr>
        <w:b/>
      </w:rPr>
    </w:pPr>
    <w:r>
      <w:rPr>
        <w:b/>
      </w:rPr>
      <w:tab/>
    </w:r>
    <w:sdt>
      <w:sdtPr>
        <w:rPr>
          <w:b/>
        </w:rPr>
        <w:alias w:val="BeslutsInstansNamn"/>
        <w:tag w:val="BeslutsInstansNamn2"/>
        <w:id w:val="18824872"/>
        <w:placeholder>
          <w:docPart w:val="FB2642E492D54339AE93D491038C1BEE"/>
        </w:placeholder>
        <w:dataBinding w:xpath="/Global_Decision[1]/DecisionParagraph.Authority.Name[1]" w:storeItemID="{6FEDFCE0-A039-4160-B383-5F88F147CFFC}"/>
        <w:text/>
      </w:sdtPr>
      <w:sdtEndPr/>
      <w:sdtContent>
        <w:r w:rsidR="003E4A3C">
          <w:rPr>
            <w:b/>
          </w:rPr>
          <w:t>Samhällsplaneringsnämnden</w:t>
        </w:r>
      </w:sdtContent>
    </w:sdt>
    <w:r w:rsidRPr="0037263D">
      <w:rPr>
        <w:b/>
      </w:rPr>
      <w:tab/>
    </w:r>
    <w:r>
      <w:rPr>
        <w:b/>
        <w:szCs w:val="23"/>
      </w:rPr>
      <w:t>Sammanträdesprotokoll</w:t>
    </w:r>
    <w:r>
      <w:rPr>
        <w:b/>
      </w:rPr>
      <w:tab/>
    </w:r>
  </w:p>
  <w:p w14:paraId="3CC7F048" w14:textId="77777777" w:rsidR="00577BB1" w:rsidRDefault="00E62206" w:rsidP="0041209F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647"/>
      </w:tabs>
      <w:ind w:left="-851"/>
      <w:rPr>
        <w:szCs w:val="23"/>
      </w:rPr>
    </w:pPr>
    <w:r>
      <w:rPr>
        <w:b/>
      </w:rPr>
      <w:tab/>
    </w:r>
    <w:r>
      <w:rPr>
        <w:b/>
      </w:rPr>
      <w:tab/>
    </w:r>
    <w:sdt>
      <w:sdtPr>
        <w:alias w:val="MötesDatum_åååå_mm_dd"/>
        <w:tag w:val="MötesDatum_åååå_mm_dd"/>
        <w:id w:val="18824873"/>
        <w:placeholder>
          <w:docPart w:val="0C90BBF773904BD388FB9E67705A5D9C"/>
        </w:placeholder>
        <w:dataBinding w:xpath="/Global_Decision[1]/DecisionParagraph.Meeting.Date[1]" w:storeItemID="{6FEDFCE0-A039-4160-B383-5F88F147CFFC}"/>
        <w:text/>
      </w:sdtPr>
      <w:sdtEndPr/>
      <w:sdtContent>
        <w:r w:rsidR="003E4A3C">
          <w:t>2021-02-25</w:t>
        </w:r>
      </w:sdtContent>
    </w:sdt>
    <w:r w:rsidRPr="00E11ACC">
      <w:rPr>
        <w:color w:val="FF0000"/>
        <w:szCs w:val="23"/>
      </w:rPr>
      <w:tab/>
    </w:r>
  </w:p>
  <w:p w14:paraId="5D59DC3C" w14:textId="77777777" w:rsidR="00577BB1" w:rsidRDefault="00577BB1" w:rsidP="00577BB1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5B62E115" w14:textId="77777777" w:rsidR="00577BB1" w:rsidRDefault="00577BB1" w:rsidP="00577BB1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7B61C30F" w14:textId="77777777" w:rsidR="00577BB1" w:rsidRDefault="00577BB1" w:rsidP="00577BB1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70850DE2" w14:textId="77777777" w:rsidR="00577BB1" w:rsidRDefault="00577BB1" w:rsidP="00577BB1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3B72859F" w14:textId="77777777" w:rsidR="00577BB1" w:rsidRDefault="00577BB1" w:rsidP="00577BB1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337CFB9B" w14:textId="77777777" w:rsidR="00577BB1" w:rsidRDefault="00577BB1" w:rsidP="00577BB1">
    <w:pPr>
      <w:pStyle w:val="Sidhuvud"/>
      <w:tabs>
        <w:tab w:val="clear" w:pos="4536"/>
        <w:tab w:val="clear" w:pos="9072"/>
        <w:tab w:val="left" w:pos="426"/>
        <w:tab w:val="left" w:pos="4253"/>
        <w:tab w:val="left" w:pos="5103"/>
        <w:tab w:val="right" w:pos="8505"/>
      </w:tabs>
      <w:ind w:left="-851"/>
      <w:rPr>
        <w:szCs w:val="23"/>
      </w:rPr>
    </w:pPr>
  </w:p>
  <w:p w14:paraId="5CCD30CA" w14:textId="2096F1BA" w:rsidR="00577BB1" w:rsidRPr="0037263D" w:rsidRDefault="00E62206" w:rsidP="00577BB1">
    <w:pPr>
      <w:tabs>
        <w:tab w:val="left" w:pos="2552"/>
        <w:tab w:val="left" w:pos="4253"/>
      </w:tabs>
      <w:ind w:left="2550" w:hanging="2550"/>
      <w:rPr>
        <w:szCs w:val="24"/>
      </w:rPr>
    </w:pPr>
    <w:r w:rsidRPr="0037263D">
      <w:rPr>
        <w:szCs w:val="24"/>
      </w:rPr>
      <w:t>§</w:t>
    </w:r>
    <w:r w:rsidR="00683B64">
      <w:rPr>
        <w:szCs w:val="24"/>
      </w:rPr>
      <w:t xml:space="preserve"> </w:t>
    </w:r>
    <w:sdt>
      <w:sdtPr>
        <w:rPr>
          <w:szCs w:val="24"/>
        </w:rPr>
        <w:alias w:val="ParagrafNo"/>
        <w:tag w:val="ParagrafNo"/>
        <w:id w:val="18824874"/>
        <w:placeholder>
          <w:docPart w:val="F61EB9D2BC964628B4D0D7FD411567CD"/>
        </w:placeholder>
        <w:dataBinding w:xpath="/Global_Decision[1]/DecisionParagraph.Number[1]" w:storeItemID="{6FEDFCE0-A039-4160-B383-5F88F147CFFC}"/>
        <w:text/>
      </w:sdtPr>
      <w:sdtEndPr/>
      <w:sdtContent>
        <w:r w:rsidR="006624B1">
          <w:rPr>
            <w:szCs w:val="24"/>
          </w:rPr>
          <w:t>23</w:t>
        </w:r>
      </w:sdtContent>
    </w:sdt>
    <w:r>
      <w:rPr>
        <w:szCs w:val="24"/>
      </w:rPr>
      <w:tab/>
    </w:r>
    <w:r w:rsidR="00EB5509">
      <w:rPr>
        <w:szCs w:val="24"/>
      </w:rPr>
      <w:tab/>
    </w:r>
    <w:r>
      <w:rPr>
        <w:szCs w:val="24"/>
      </w:rPr>
      <w:tab/>
      <w:t xml:space="preserve">Dnr </w:t>
    </w:r>
    <w:sdt>
      <w:sdtPr>
        <w:rPr>
          <w:szCs w:val="24"/>
        </w:rPr>
        <w:alias w:val="DiaNr"/>
        <w:tag w:val="DiaNr"/>
        <w:id w:val="18824875"/>
        <w:placeholder>
          <w:docPart w:val="F61EB9D2BC964628B4D0D7FD411567CD"/>
        </w:placeholder>
        <w:dataBinding w:xpath="/Global_Decision[1]/ParentCase.NumberSequence[1]" w:storeItemID="{6FEDFCE0-A039-4160-B383-5F88F147CFFC}"/>
        <w:text/>
      </w:sdtPr>
      <w:sdtEndPr/>
      <w:sdtContent>
        <w:r w:rsidR="003E4A3C">
          <w:rPr>
            <w:szCs w:val="24"/>
          </w:rPr>
          <w:t>2020/933</w:t>
        </w:r>
      </w:sdtContent>
    </w:sdt>
  </w:p>
  <w:p w14:paraId="46D59A29" w14:textId="77777777" w:rsidR="00577BB1" w:rsidRDefault="00577BB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A7E"/>
    <w:multiLevelType w:val="hybridMultilevel"/>
    <w:tmpl w:val="4C0CC10A"/>
    <w:lvl w:ilvl="0" w:tplc="59520CA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E2C06506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51A97C0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459018EC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7DAA5A8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AF1C5AB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78F4AE72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E40649DA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B4C4678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">
    <w:nsid w:val="37FE4C9E"/>
    <w:multiLevelType w:val="hybridMultilevel"/>
    <w:tmpl w:val="0F48BDDA"/>
    <w:lvl w:ilvl="0" w:tplc="D196161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EFFC5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87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0D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40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67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A3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4D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60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13210"/>
    <w:multiLevelType w:val="hybridMultilevel"/>
    <w:tmpl w:val="98520DEC"/>
    <w:lvl w:ilvl="0" w:tplc="71F895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FE5CAA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6B146028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5330B110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38D47AC4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ECC2508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1C3EC77E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D77C52D4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22162E9C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3C69564B"/>
    <w:multiLevelType w:val="hybridMultilevel"/>
    <w:tmpl w:val="9F483940"/>
    <w:lvl w:ilvl="0" w:tplc="C8C82FF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9E8A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46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0D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C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63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44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8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E4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B49A0"/>
    <w:multiLevelType w:val="hybridMultilevel"/>
    <w:tmpl w:val="968263A4"/>
    <w:lvl w:ilvl="0" w:tplc="D746304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2829F62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36CF910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5E94CC4C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28BAE1BC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9A6C8EE2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1C82142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E92A89CC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DB06163E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5CCD6C74"/>
    <w:multiLevelType w:val="hybridMultilevel"/>
    <w:tmpl w:val="DA6E271E"/>
    <w:lvl w:ilvl="0" w:tplc="597E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A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8A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4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4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4E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4A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3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94C65"/>
    <w:multiLevelType w:val="hybridMultilevel"/>
    <w:tmpl w:val="1CA2E934"/>
    <w:lvl w:ilvl="0" w:tplc="19BEC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E6E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A68A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AE55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3299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00AD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BE69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3A30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4262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66305A"/>
    <w:multiLevelType w:val="hybridMultilevel"/>
    <w:tmpl w:val="58BEF246"/>
    <w:lvl w:ilvl="0" w:tplc="438EFD8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3C4D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20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C9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A2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22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AC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CD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E290B"/>
    <w:multiLevelType w:val="hybridMultilevel"/>
    <w:tmpl w:val="9F483940"/>
    <w:lvl w:ilvl="0" w:tplc="EC0ADBA6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ED241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A7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0F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7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24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C6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CA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A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592A18"/>
    <w:multiLevelType w:val="hybridMultilevel"/>
    <w:tmpl w:val="44000B7E"/>
    <w:lvl w:ilvl="0" w:tplc="549A31E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FA84458C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91D04DD2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D11EF69C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74C41F48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705AAA42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23D4F0FC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B2665F08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ED42D2E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7C7E5369"/>
    <w:multiLevelType w:val="hybridMultilevel"/>
    <w:tmpl w:val="51326844"/>
    <w:lvl w:ilvl="0" w:tplc="44A4DBCC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D5547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8B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00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F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2A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0C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A7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EE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oNotHyphenateCaps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53"/>
    <w:rsid w:val="00007525"/>
    <w:rsid w:val="00034D82"/>
    <w:rsid w:val="00041A42"/>
    <w:rsid w:val="00042BF0"/>
    <w:rsid w:val="000565D1"/>
    <w:rsid w:val="0006441E"/>
    <w:rsid w:val="00096B57"/>
    <w:rsid w:val="000C77AA"/>
    <w:rsid w:val="000F4CB5"/>
    <w:rsid w:val="00103101"/>
    <w:rsid w:val="001167A7"/>
    <w:rsid w:val="00141F98"/>
    <w:rsid w:val="00142980"/>
    <w:rsid w:val="00144475"/>
    <w:rsid w:val="001524AA"/>
    <w:rsid w:val="0015641E"/>
    <w:rsid w:val="00184C04"/>
    <w:rsid w:val="001A0183"/>
    <w:rsid w:val="001A429F"/>
    <w:rsid w:val="001C7678"/>
    <w:rsid w:val="00222FEB"/>
    <w:rsid w:val="00240BC7"/>
    <w:rsid w:val="00241AEC"/>
    <w:rsid w:val="00253905"/>
    <w:rsid w:val="00291D15"/>
    <w:rsid w:val="002930DC"/>
    <w:rsid w:val="002B4059"/>
    <w:rsid w:val="003525DE"/>
    <w:rsid w:val="00370C52"/>
    <w:rsid w:val="0037263D"/>
    <w:rsid w:val="003C2445"/>
    <w:rsid w:val="003D51CC"/>
    <w:rsid w:val="003E4A3C"/>
    <w:rsid w:val="003F4ABA"/>
    <w:rsid w:val="0041209F"/>
    <w:rsid w:val="00440D53"/>
    <w:rsid w:val="004861FA"/>
    <w:rsid w:val="004912DB"/>
    <w:rsid w:val="004B2B4E"/>
    <w:rsid w:val="004D1DAC"/>
    <w:rsid w:val="005124A9"/>
    <w:rsid w:val="00523B2F"/>
    <w:rsid w:val="005421E2"/>
    <w:rsid w:val="00544680"/>
    <w:rsid w:val="00567BAF"/>
    <w:rsid w:val="005751FB"/>
    <w:rsid w:val="00577BB1"/>
    <w:rsid w:val="005C16C2"/>
    <w:rsid w:val="005C3918"/>
    <w:rsid w:val="005E00C0"/>
    <w:rsid w:val="006244AB"/>
    <w:rsid w:val="0064677C"/>
    <w:rsid w:val="006624B1"/>
    <w:rsid w:val="00674A1A"/>
    <w:rsid w:val="00683B64"/>
    <w:rsid w:val="007005F7"/>
    <w:rsid w:val="00760C2A"/>
    <w:rsid w:val="00777A39"/>
    <w:rsid w:val="007A7CF0"/>
    <w:rsid w:val="007B5065"/>
    <w:rsid w:val="007C54B9"/>
    <w:rsid w:val="007C6E8C"/>
    <w:rsid w:val="00817CA0"/>
    <w:rsid w:val="00842BBB"/>
    <w:rsid w:val="00842D7E"/>
    <w:rsid w:val="00843C25"/>
    <w:rsid w:val="00873A1F"/>
    <w:rsid w:val="00873DEF"/>
    <w:rsid w:val="00873E08"/>
    <w:rsid w:val="00886F84"/>
    <w:rsid w:val="00895A1F"/>
    <w:rsid w:val="00897587"/>
    <w:rsid w:val="008A41AA"/>
    <w:rsid w:val="008B0B14"/>
    <w:rsid w:val="008D50D9"/>
    <w:rsid w:val="00926026"/>
    <w:rsid w:val="00926F74"/>
    <w:rsid w:val="00951844"/>
    <w:rsid w:val="009714E3"/>
    <w:rsid w:val="00975167"/>
    <w:rsid w:val="00984299"/>
    <w:rsid w:val="009951A6"/>
    <w:rsid w:val="009B3A1D"/>
    <w:rsid w:val="009B75B9"/>
    <w:rsid w:val="009C7F2A"/>
    <w:rsid w:val="009F4780"/>
    <w:rsid w:val="009F615B"/>
    <w:rsid w:val="00A22B64"/>
    <w:rsid w:val="00A46CD8"/>
    <w:rsid w:val="00A77800"/>
    <w:rsid w:val="00AA382E"/>
    <w:rsid w:val="00AD693A"/>
    <w:rsid w:val="00AE5529"/>
    <w:rsid w:val="00AF3F5A"/>
    <w:rsid w:val="00AF7B33"/>
    <w:rsid w:val="00B022CF"/>
    <w:rsid w:val="00B30E56"/>
    <w:rsid w:val="00B359A4"/>
    <w:rsid w:val="00B50740"/>
    <w:rsid w:val="00B56B2A"/>
    <w:rsid w:val="00B57241"/>
    <w:rsid w:val="00B57F83"/>
    <w:rsid w:val="00B616FD"/>
    <w:rsid w:val="00B91183"/>
    <w:rsid w:val="00B93B10"/>
    <w:rsid w:val="00BD6418"/>
    <w:rsid w:val="00BF4F59"/>
    <w:rsid w:val="00C7543A"/>
    <w:rsid w:val="00C83BE0"/>
    <w:rsid w:val="00CD1523"/>
    <w:rsid w:val="00D375CD"/>
    <w:rsid w:val="00D42021"/>
    <w:rsid w:val="00D624F2"/>
    <w:rsid w:val="00D87A08"/>
    <w:rsid w:val="00DA1AE3"/>
    <w:rsid w:val="00DA4575"/>
    <w:rsid w:val="00DD1FE5"/>
    <w:rsid w:val="00DF1D33"/>
    <w:rsid w:val="00E007B7"/>
    <w:rsid w:val="00E02AC4"/>
    <w:rsid w:val="00E11ACC"/>
    <w:rsid w:val="00E17C33"/>
    <w:rsid w:val="00E36350"/>
    <w:rsid w:val="00E37070"/>
    <w:rsid w:val="00E501EC"/>
    <w:rsid w:val="00E57124"/>
    <w:rsid w:val="00E62206"/>
    <w:rsid w:val="00E672D6"/>
    <w:rsid w:val="00E77EAA"/>
    <w:rsid w:val="00EA0B73"/>
    <w:rsid w:val="00EA2569"/>
    <w:rsid w:val="00EB5509"/>
    <w:rsid w:val="00EB6999"/>
    <w:rsid w:val="00F077ED"/>
    <w:rsid w:val="00F12E60"/>
    <w:rsid w:val="00F140BD"/>
    <w:rsid w:val="00F50D03"/>
    <w:rsid w:val="00F575D5"/>
    <w:rsid w:val="00F72866"/>
    <w:rsid w:val="00FA171D"/>
    <w:rsid w:val="00FB6DD3"/>
    <w:rsid w:val="00FC2E1D"/>
    <w:rsid w:val="00FD3859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4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B1"/>
    <w:rPr>
      <w:sz w:val="24"/>
    </w:rPr>
  </w:style>
  <w:style w:type="paragraph" w:styleId="Rubrik1">
    <w:name w:val="heading 1"/>
    <w:basedOn w:val="Normal"/>
    <w:next w:val="Normal"/>
    <w:qFormat/>
    <w:rsid w:val="0010310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103101"/>
    <w:pPr>
      <w:keepNext/>
      <w:spacing w:after="60"/>
      <w:outlineLvl w:val="1"/>
    </w:pPr>
    <w:rPr>
      <w:b/>
      <w:bCs/>
      <w:szCs w:val="24"/>
    </w:rPr>
  </w:style>
  <w:style w:type="paragraph" w:styleId="Rubrik5">
    <w:name w:val="heading 5"/>
    <w:basedOn w:val="Normal"/>
    <w:next w:val="Normal"/>
    <w:qFormat/>
    <w:rsid w:val="00103101"/>
    <w:pPr>
      <w:keepNext/>
      <w:spacing w:after="60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031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0310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103101"/>
  </w:style>
  <w:style w:type="paragraph" w:customStyle="1" w:styleId="prottext">
    <w:name w:val="prottext"/>
    <w:basedOn w:val="Normal"/>
    <w:rsid w:val="00103101"/>
    <w:pPr>
      <w:tabs>
        <w:tab w:val="left" w:pos="4253"/>
        <w:tab w:val="left" w:pos="6804"/>
      </w:tabs>
      <w:spacing w:after="240"/>
    </w:pPr>
  </w:style>
  <w:style w:type="paragraph" w:styleId="Brdtext">
    <w:name w:val="Body Text"/>
    <w:basedOn w:val="Normal"/>
    <w:semiHidden/>
    <w:rsid w:val="00103101"/>
    <w:pPr>
      <w:spacing w:after="120"/>
    </w:pPr>
  </w:style>
  <w:style w:type="paragraph" w:customStyle="1" w:styleId="Protrubr">
    <w:name w:val="Protrubr"/>
    <w:basedOn w:val="prottext"/>
    <w:next w:val="prottext"/>
    <w:rsid w:val="00103101"/>
    <w:rPr>
      <w:b/>
      <w:sz w:val="28"/>
    </w:rPr>
  </w:style>
  <w:style w:type="paragraph" w:styleId="Brdtext2">
    <w:name w:val="Body Text 2"/>
    <w:basedOn w:val="Normal"/>
    <w:semiHidden/>
    <w:rsid w:val="00103101"/>
    <w:pPr>
      <w:tabs>
        <w:tab w:val="left" w:pos="5103"/>
        <w:tab w:val="left" w:pos="7938"/>
      </w:tabs>
    </w:pPr>
  </w:style>
  <w:style w:type="paragraph" w:customStyle="1" w:styleId="Skapatav">
    <w:name w:val="Skapat av"/>
    <w:rsid w:val="00103101"/>
    <w:rPr>
      <w:sz w:val="24"/>
      <w:szCs w:val="24"/>
    </w:rPr>
  </w:style>
  <w:style w:type="paragraph" w:customStyle="1" w:styleId="Paragraf">
    <w:name w:val="Paragraf"/>
    <w:basedOn w:val="prottext"/>
    <w:next w:val="Protrubr"/>
    <w:rsid w:val="00103101"/>
  </w:style>
  <w:style w:type="paragraph" w:styleId="Ballongtext">
    <w:name w:val="Balloon Text"/>
    <w:basedOn w:val="Normal"/>
    <w:semiHidden/>
    <w:rsid w:val="00103101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semiHidden/>
    <w:rsid w:val="00103101"/>
    <w:pPr>
      <w:tabs>
        <w:tab w:val="left" w:pos="2552"/>
      </w:tabs>
      <w:ind w:left="2552" w:hanging="2552"/>
    </w:pPr>
  </w:style>
  <w:style w:type="character" w:styleId="Platshllartext">
    <w:name w:val="Placeholder Text"/>
    <w:basedOn w:val="Standardstycketeckensnitt"/>
    <w:uiPriority w:val="99"/>
    <w:semiHidden/>
    <w:rsid w:val="0037263D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41209F"/>
    <w:rPr>
      <w:sz w:val="24"/>
    </w:rPr>
  </w:style>
  <w:style w:type="character" w:customStyle="1" w:styleId="Formatmall1">
    <w:name w:val="Formatmall1"/>
    <w:basedOn w:val="Standardstycketeckensnitt"/>
    <w:uiPriority w:val="1"/>
    <w:rsid w:val="00A22B6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Formatmall2">
    <w:name w:val="Formatmall2"/>
    <w:basedOn w:val="Standardstycketeckensnitt"/>
    <w:uiPriority w:val="1"/>
    <w:rsid w:val="00E501EC"/>
    <w:rPr>
      <w:b/>
      <w:caps/>
      <w:smallCaps w:val="0"/>
      <w:strike w:val="0"/>
      <w:dstrike w:val="0"/>
      <w:vanish w:val="0"/>
      <w:kern w:val="0"/>
      <w:vertAlign w:val="baseline"/>
    </w:rPr>
  </w:style>
  <w:style w:type="character" w:customStyle="1" w:styleId="Formatmall3">
    <w:name w:val="Formatmall3"/>
    <w:basedOn w:val="Standardstycketeckensnitt"/>
    <w:uiPriority w:val="1"/>
    <w:rsid w:val="00D42021"/>
    <w:rPr>
      <w:b/>
      <w:caps/>
      <w:smallCaps w:val="0"/>
      <w:strike w:val="0"/>
      <w:dstrike w:val="0"/>
      <w:vanish w:val="0"/>
      <w:vertAlign w:val="baseline"/>
    </w:rPr>
  </w:style>
  <w:style w:type="character" w:customStyle="1" w:styleId="Formatmall4">
    <w:name w:val="Formatmall4"/>
    <w:basedOn w:val="Standardstycketeckensnitt"/>
    <w:uiPriority w:val="1"/>
    <w:rsid w:val="00F077ED"/>
    <w:rPr>
      <w:b/>
      <w:caps/>
      <w:smallCaps w:val="0"/>
      <w:strike w:val="0"/>
      <w:dstrike w:val="0"/>
      <w:vanish w:val="0"/>
      <w:vertAlign w:val="baseline"/>
    </w:rPr>
  </w:style>
  <w:style w:type="character" w:customStyle="1" w:styleId="Formatmall5">
    <w:name w:val="Formatmall5"/>
    <w:basedOn w:val="Standardstycketeckensnitt"/>
    <w:uiPriority w:val="1"/>
    <w:rsid w:val="00222FEB"/>
    <w:rPr>
      <w:rFonts w:ascii="Garamond" w:hAnsi="Garamond"/>
      <w:b/>
      <w:caps/>
      <w:smallCaps w:val="0"/>
      <w:strike w:val="0"/>
      <w:dstrike w:val="0"/>
      <w:vanish w:val="0"/>
      <w:vertAlign w:val="baseline"/>
    </w:rPr>
  </w:style>
  <w:style w:type="character" w:customStyle="1" w:styleId="Formatmall6">
    <w:name w:val="Formatmall6"/>
    <w:basedOn w:val="Standardstycketeckensnitt"/>
    <w:uiPriority w:val="1"/>
    <w:rsid w:val="00C83BE0"/>
    <w:rPr>
      <w:b/>
    </w:rPr>
  </w:style>
  <w:style w:type="character" w:customStyle="1" w:styleId="Formatmall7">
    <w:name w:val="Formatmall7"/>
    <w:basedOn w:val="Standardstycketeckensnitt"/>
    <w:uiPriority w:val="1"/>
    <w:rsid w:val="00B616FD"/>
    <w:rPr>
      <w:caps/>
      <w:smallCaps w:val="0"/>
      <w:strike w:val="0"/>
      <w:dstrike w:val="0"/>
      <w:vanish w:val="0"/>
      <w:vertAlign w:val="baseline"/>
    </w:rPr>
  </w:style>
  <w:style w:type="character" w:customStyle="1" w:styleId="Formatmall8">
    <w:name w:val="Formatmall8"/>
    <w:basedOn w:val="Standardstycketeckensnitt"/>
    <w:uiPriority w:val="1"/>
    <w:rsid w:val="007B5065"/>
    <w:rPr>
      <w:b/>
      <w:caps/>
      <w:smallCaps w:val="0"/>
      <w:strike w:val="0"/>
      <w:dstrike w:val="0"/>
      <w:vanish w:val="0"/>
      <w:vertAlign w:val="baseline"/>
    </w:rPr>
  </w:style>
  <w:style w:type="paragraph" w:customStyle="1" w:styleId="BrevmallText">
    <w:name w:val="BrevmallText"/>
    <w:basedOn w:val="Normal"/>
    <w:rsid w:val="00952A39"/>
    <w:pPr>
      <w:tabs>
        <w:tab w:val="left" w:pos="5940"/>
      </w:tabs>
    </w:pPr>
    <w:rPr>
      <w:sz w:val="23"/>
      <w:szCs w:val="24"/>
    </w:rPr>
  </w:style>
  <w:style w:type="paragraph" w:customStyle="1" w:styleId="Normal0">
    <w:name w:val="Normal_0"/>
    <w:qFormat/>
    <w:rsid w:val="00952A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B1"/>
    <w:rPr>
      <w:sz w:val="24"/>
    </w:rPr>
  </w:style>
  <w:style w:type="paragraph" w:styleId="Rubrik1">
    <w:name w:val="heading 1"/>
    <w:basedOn w:val="Normal"/>
    <w:next w:val="Normal"/>
    <w:qFormat/>
    <w:rsid w:val="0010310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103101"/>
    <w:pPr>
      <w:keepNext/>
      <w:spacing w:after="60"/>
      <w:outlineLvl w:val="1"/>
    </w:pPr>
    <w:rPr>
      <w:b/>
      <w:bCs/>
      <w:szCs w:val="24"/>
    </w:rPr>
  </w:style>
  <w:style w:type="paragraph" w:styleId="Rubrik5">
    <w:name w:val="heading 5"/>
    <w:basedOn w:val="Normal"/>
    <w:next w:val="Normal"/>
    <w:qFormat/>
    <w:rsid w:val="00103101"/>
    <w:pPr>
      <w:keepNext/>
      <w:spacing w:after="60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031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0310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103101"/>
  </w:style>
  <w:style w:type="paragraph" w:customStyle="1" w:styleId="prottext">
    <w:name w:val="prottext"/>
    <w:basedOn w:val="Normal"/>
    <w:rsid w:val="00103101"/>
    <w:pPr>
      <w:tabs>
        <w:tab w:val="left" w:pos="4253"/>
        <w:tab w:val="left" w:pos="6804"/>
      </w:tabs>
      <w:spacing w:after="240"/>
    </w:pPr>
  </w:style>
  <w:style w:type="paragraph" w:styleId="Brdtext">
    <w:name w:val="Body Text"/>
    <w:basedOn w:val="Normal"/>
    <w:semiHidden/>
    <w:rsid w:val="00103101"/>
    <w:pPr>
      <w:spacing w:after="120"/>
    </w:pPr>
  </w:style>
  <w:style w:type="paragraph" w:customStyle="1" w:styleId="Protrubr">
    <w:name w:val="Protrubr"/>
    <w:basedOn w:val="prottext"/>
    <w:next w:val="prottext"/>
    <w:rsid w:val="00103101"/>
    <w:rPr>
      <w:b/>
      <w:sz w:val="28"/>
    </w:rPr>
  </w:style>
  <w:style w:type="paragraph" w:styleId="Brdtext2">
    <w:name w:val="Body Text 2"/>
    <w:basedOn w:val="Normal"/>
    <w:semiHidden/>
    <w:rsid w:val="00103101"/>
    <w:pPr>
      <w:tabs>
        <w:tab w:val="left" w:pos="5103"/>
        <w:tab w:val="left" w:pos="7938"/>
      </w:tabs>
    </w:pPr>
  </w:style>
  <w:style w:type="paragraph" w:customStyle="1" w:styleId="Skapatav">
    <w:name w:val="Skapat av"/>
    <w:rsid w:val="00103101"/>
    <w:rPr>
      <w:sz w:val="24"/>
      <w:szCs w:val="24"/>
    </w:rPr>
  </w:style>
  <w:style w:type="paragraph" w:customStyle="1" w:styleId="Paragraf">
    <w:name w:val="Paragraf"/>
    <w:basedOn w:val="prottext"/>
    <w:next w:val="Protrubr"/>
    <w:rsid w:val="00103101"/>
  </w:style>
  <w:style w:type="paragraph" w:styleId="Ballongtext">
    <w:name w:val="Balloon Text"/>
    <w:basedOn w:val="Normal"/>
    <w:semiHidden/>
    <w:rsid w:val="00103101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semiHidden/>
    <w:rsid w:val="00103101"/>
    <w:pPr>
      <w:tabs>
        <w:tab w:val="left" w:pos="2552"/>
      </w:tabs>
      <w:ind w:left="2552" w:hanging="2552"/>
    </w:pPr>
  </w:style>
  <w:style w:type="character" w:styleId="Platshllartext">
    <w:name w:val="Placeholder Text"/>
    <w:basedOn w:val="Standardstycketeckensnitt"/>
    <w:uiPriority w:val="99"/>
    <w:semiHidden/>
    <w:rsid w:val="0037263D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41209F"/>
    <w:rPr>
      <w:sz w:val="24"/>
    </w:rPr>
  </w:style>
  <w:style w:type="character" w:customStyle="1" w:styleId="Formatmall1">
    <w:name w:val="Formatmall1"/>
    <w:basedOn w:val="Standardstycketeckensnitt"/>
    <w:uiPriority w:val="1"/>
    <w:rsid w:val="00A22B6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Formatmall2">
    <w:name w:val="Formatmall2"/>
    <w:basedOn w:val="Standardstycketeckensnitt"/>
    <w:uiPriority w:val="1"/>
    <w:rsid w:val="00E501EC"/>
    <w:rPr>
      <w:b/>
      <w:caps/>
      <w:smallCaps w:val="0"/>
      <w:strike w:val="0"/>
      <w:dstrike w:val="0"/>
      <w:vanish w:val="0"/>
      <w:kern w:val="0"/>
      <w:vertAlign w:val="baseline"/>
    </w:rPr>
  </w:style>
  <w:style w:type="character" w:customStyle="1" w:styleId="Formatmall3">
    <w:name w:val="Formatmall3"/>
    <w:basedOn w:val="Standardstycketeckensnitt"/>
    <w:uiPriority w:val="1"/>
    <w:rsid w:val="00D42021"/>
    <w:rPr>
      <w:b/>
      <w:caps/>
      <w:smallCaps w:val="0"/>
      <w:strike w:val="0"/>
      <w:dstrike w:val="0"/>
      <w:vanish w:val="0"/>
      <w:vertAlign w:val="baseline"/>
    </w:rPr>
  </w:style>
  <w:style w:type="character" w:customStyle="1" w:styleId="Formatmall4">
    <w:name w:val="Formatmall4"/>
    <w:basedOn w:val="Standardstycketeckensnitt"/>
    <w:uiPriority w:val="1"/>
    <w:rsid w:val="00F077ED"/>
    <w:rPr>
      <w:b/>
      <w:caps/>
      <w:smallCaps w:val="0"/>
      <w:strike w:val="0"/>
      <w:dstrike w:val="0"/>
      <w:vanish w:val="0"/>
      <w:vertAlign w:val="baseline"/>
    </w:rPr>
  </w:style>
  <w:style w:type="character" w:customStyle="1" w:styleId="Formatmall5">
    <w:name w:val="Formatmall5"/>
    <w:basedOn w:val="Standardstycketeckensnitt"/>
    <w:uiPriority w:val="1"/>
    <w:rsid w:val="00222FEB"/>
    <w:rPr>
      <w:rFonts w:ascii="Garamond" w:hAnsi="Garamond"/>
      <w:b/>
      <w:caps/>
      <w:smallCaps w:val="0"/>
      <w:strike w:val="0"/>
      <w:dstrike w:val="0"/>
      <w:vanish w:val="0"/>
      <w:vertAlign w:val="baseline"/>
    </w:rPr>
  </w:style>
  <w:style w:type="character" w:customStyle="1" w:styleId="Formatmall6">
    <w:name w:val="Formatmall6"/>
    <w:basedOn w:val="Standardstycketeckensnitt"/>
    <w:uiPriority w:val="1"/>
    <w:rsid w:val="00C83BE0"/>
    <w:rPr>
      <w:b/>
    </w:rPr>
  </w:style>
  <w:style w:type="character" w:customStyle="1" w:styleId="Formatmall7">
    <w:name w:val="Formatmall7"/>
    <w:basedOn w:val="Standardstycketeckensnitt"/>
    <w:uiPriority w:val="1"/>
    <w:rsid w:val="00B616FD"/>
    <w:rPr>
      <w:caps/>
      <w:smallCaps w:val="0"/>
      <w:strike w:val="0"/>
      <w:dstrike w:val="0"/>
      <w:vanish w:val="0"/>
      <w:vertAlign w:val="baseline"/>
    </w:rPr>
  </w:style>
  <w:style w:type="character" w:customStyle="1" w:styleId="Formatmall8">
    <w:name w:val="Formatmall8"/>
    <w:basedOn w:val="Standardstycketeckensnitt"/>
    <w:uiPriority w:val="1"/>
    <w:rsid w:val="007B5065"/>
    <w:rPr>
      <w:b/>
      <w:caps/>
      <w:smallCaps w:val="0"/>
      <w:strike w:val="0"/>
      <w:dstrike w:val="0"/>
      <w:vanish w:val="0"/>
      <w:vertAlign w:val="baseline"/>
    </w:rPr>
  </w:style>
  <w:style w:type="paragraph" w:customStyle="1" w:styleId="BrevmallText">
    <w:name w:val="BrevmallText"/>
    <w:basedOn w:val="Normal"/>
    <w:rsid w:val="00952A39"/>
    <w:pPr>
      <w:tabs>
        <w:tab w:val="left" w:pos="5940"/>
      </w:tabs>
    </w:pPr>
    <w:rPr>
      <w:sz w:val="23"/>
      <w:szCs w:val="24"/>
    </w:rPr>
  </w:style>
  <w:style w:type="paragraph" w:customStyle="1" w:styleId="Normal0">
    <w:name w:val="Normal_0"/>
    <w:qFormat/>
    <w:rsid w:val="00952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7ABC264654C099AF10E2F03553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FB91C-2F89-41BD-ADFD-0AA1AF69A813}"/>
      </w:docPartPr>
      <w:docPartBody>
        <w:p w:rsidR="00DA1AE3" w:rsidRDefault="006620FD" w:rsidP="00142980">
          <w:pPr>
            <w:pStyle w:val="5177ABC264654C099AF10E2F0355328711"/>
          </w:pPr>
          <w:r w:rsidRPr="0037263D">
            <w:rPr>
              <w:rStyle w:val="Platshllartext"/>
            </w:rPr>
            <w:t>åååå_mm_dd</w:t>
          </w:r>
        </w:p>
      </w:docPartBody>
    </w:docPart>
    <w:docPart>
      <w:docPartPr>
        <w:name w:val="9717953C0FED4CD09D99DEF4003D9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67B9B-E284-42CE-8837-444A3FF992A4}"/>
      </w:docPartPr>
      <w:docPartBody>
        <w:p w:rsidR="00DA1AE3" w:rsidRDefault="006620FD" w:rsidP="00142980">
          <w:pPr>
            <w:pStyle w:val="9717953C0FED4CD09D99DEF4003D957011"/>
          </w:pPr>
          <w:r w:rsidRPr="0037263D">
            <w:rPr>
              <w:rStyle w:val="Platshllartext"/>
            </w:rPr>
            <w:t>ParagrafNr.</w:t>
          </w:r>
        </w:p>
      </w:docPartBody>
    </w:docPart>
    <w:docPart>
      <w:docPartPr>
        <w:name w:val="0C90BBF773904BD388FB9E67705A5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57085-162A-487B-98FF-953E43CB5D13}"/>
      </w:docPartPr>
      <w:docPartBody>
        <w:p w:rsidR="00DA1AE3" w:rsidRDefault="006620FD" w:rsidP="00142980">
          <w:pPr>
            <w:pStyle w:val="0C90BBF773904BD388FB9E67705A5D9C11"/>
          </w:pPr>
          <w:r w:rsidRPr="0037263D">
            <w:rPr>
              <w:rStyle w:val="Platshllartext"/>
            </w:rPr>
            <w:t>åååå_mm_dd</w:t>
          </w:r>
        </w:p>
      </w:docPartBody>
    </w:docPart>
    <w:docPart>
      <w:docPartPr>
        <w:name w:val="F61EB9D2BC964628B4D0D7FD41156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7D8FA-8039-40C2-9599-F4F117A5E425}"/>
      </w:docPartPr>
      <w:docPartBody>
        <w:p w:rsidR="00DA1AE3" w:rsidRDefault="006620FD" w:rsidP="00142980">
          <w:pPr>
            <w:pStyle w:val="F61EB9D2BC964628B4D0D7FD411567CD11"/>
          </w:pPr>
          <w:r w:rsidRPr="0037263D">
            <w:rPr>
              <w:rStyle w:val="Platshllartext"/>
            </w:rPr>
            <w:t>ParagrafNr.</w:t>
          </w:r>
        </w:p>
      </w:docPartBody>
    </w:docPart>
    <w:docPart>
      <w:docPartPr>
        <w:name w:val="FB2642E492D54339AE93D491038C1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0905A-3489-48D4-BD24-F6334FADDA8E}"/>
      </w:docPartPr>
      <w:docPartBody>
        <w:p w:rsidR="00FC2E1D" w:rsidRDefault="006620FD" w:rsidP="00142980">
          <w:pPr>
            <w:pStyle w:val="FB2642E492D54339AE93D491038C1BEE7"/>
          </w:pPr>
          <w:r w:rsidRPr="0037263D">
            <w:rPr>
              <w:rStyle w:val="Platshllartext"/>
            </w:rPr>
            <w:t>BeslutsInstansNamn</w:t>
          </w:r>
        </w:p>
      </w:docPartBody>
    </w:docPart>
    <w:docPart>
      <w:docPartPr>
        <w:name w:val="69DFB4A1DC4143F7877A777078F98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BF1E4-7445-432C-9FAB-4DB6200FAA70}"/>
      </w:docPartPr>
      <w:docPartBody>
        <w:p w:rsidR="00B57241" w:rsidRDefault="006620FD" w:rsidP="00142980">
          <w:pPr>
            <w:pStyle w:val="69DFB4A1DC4143F7877A777078F980D77"/>
          </w:pPr>
          <w:r w:rsidRPr="0037263D">
            <w:rPr>
              <w:rStyle w:val="Platshllartext"/>
            </w:rPr>
            <w:t>BeslutsInstansNamn</w:t>
          </w:r>
        </w:p>
      </w:docPartBody>
    </w:docPart>
    <w:docPart>
      <w:docPartPr>
        <w:name w:val="DEC8BA737F8A4307A18C8BFA0199B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17904-796E-4358-A7C4-DCF278374B33}"/>
      </w:docPartPr>
      <w:docPartBody>
        <w:p w:rsidR="00AA382E" w:rsidRDefault="006620FD" w:rsidP="00142980">
          <w:pPr>
            <w:pStyle w:val="DEC8BA737F8A4307A18C8BFA0199BCDF6"/>
          </w:pPr>
          <w:r>
            <w:rPr>
              <w:rStyle w:val="Platshllartext"/>
              <w:b w:val="0"/>
              <w:sz w:val="24"/>
            </w:rPr>
            <w:t>Ärenderubrik</w:t>
          </w:r>
        </w:p>
      </w:docPartBody>
    </w:docPart>
    <w:docPart>
      <w:docPartPr>
        <w:name w:val="0A1ED25679914D019EB0D3B76BD4D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30AC2-1ACB-44A9-87E1-B10E6A824444}"/>
      </w:docPartPr>
      <w:docPartBody>
        <w:p w:rsidR="00142980" w:rsidRDefault="006620FD" w:rsidP="00142980">
          <w:pPr>
            <w:pStyle w:val="0A1ED25679914D019EB0D3B76BD4D3181"/>
          </w:pPr>
          <w:r>
            <w:rPr>
              <w:rStyle w:val="Platshllartext"/>
            </w:rPr>
            <w:t>BeslutInstansNamn</w:t>
          </w:r>
        </w:p>
      </w:docPartBody>
    </w:docPart>
    <w:docPart>
      <w:docPartPr>
        <w:name w:val="1B777096E34740EA8BEC5618CB126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0A000-9F56-42A7-9186-5FB8241263F5}"/>
      </w:docPartPr>
      <w:docPartBody>
        <w:p w:rsidR="00EB6999" w:rsidRDefault="006620FD" w:rsidP="00B57F83">
          <w:pPr>
            <w:pStyle w:val="1B777096E34740EA8BEC5618CB1268AB17"/>
          </w:pPr>
          <w:r w:rsidRPr="000F4CB5">
            <w:rPr>
              <w:rStyle w:val="Platshllartext"/>
            </w:rPr>
            <w:t>Här skrivs en kort sammanfattning av ärendet som återges automatiskt i protokollet.</w:t>
          </w:r>
        </w:p>
      </w:docPartBody>
    </w:docPart>
    <w:docPart>
      <w:docPartPr>
        <w:name w:val="19DF2368DF2249B28B6032B4997FF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C58C5-2454-4EA1-B068-AB74548DABC0}"/>
      </w:docPartPr>
      <w:docPartBody>
        <w:p w:rsidR="00EB6999" w:rsidRDefault="006620FD" w:rsidP="00B57F83">
          <w:pPr>
            <w:pStyle w:val="19DF2368DF2249B28B6032B4997FFFF917"/>
          </w:pPr>
          <w:r w:rsidRPr="000F4CB5">
            <w:rPr>
              <w:rStyle w:val="Platshllartext"/>
            </w:rPr>
            <w:t>Här skrivs vilket beslutsunderlag som ligger till underlag för ärendet. Detta återges automatiskt i protokollet</w:t>
          </w:r>
        </w:p>
      </w:docPartBody>
    </w:docPart>
    <w:docPart>
      <w:docPartPr>
        <w:name w:val="1A49B4120F8F4E3A9359052DCF0F6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4E440-04E4-4D2F-AB32-8D25A11AFB53}"/>
      </w:docPartPr>
      <w:docPartBody>
        <w:p w:rsidR="00EB6999" w:rsidRDefault="006620FD" w:rsidP="00B57F83">
          <w:pPr>
            <w:pStyle w:val="1A49B4120F8F4E3A9359052DCF0F62DC17"/>
          </w:pPr>
          <w:r w:rsidRPr="00096B57">
            <w:rPr>
              <w:rStyle w:val="Platshllartext"/>
            </w:rPr>
            <w:t>Här lämnas förslag till beslutsförslag. Detta återges automatiskt i protokollet</w:t>
          </w:r>
        </w:p>
      </w:docPartBody>
    </w:docPart>
    <w:docPart>
      <w:docPartPr>
        <w:name w:val="5B2D7518340A4B7BAD24F412AEC77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55B93-E1BA-4889-9A8C-DF4E5A06C56F}"/>
      </w:docPartPr>
      <w:docPartBody>
        <w:p w:rsidR="00EB6999" w:rsidRDefault="006620FD" w:rsidP="00B57F83">
          <w:pPr>
            <w:pStyle w:val="5B2D7518340A4B7BAD24F412AEC770E216"/>
          </w:pPr>
          <w:r>
            <w:rPr>
              <w:rStyle w:val="Platshllartext"/>
            </w:rPr>
            <w:t>Ange om möjligt</w:t>
          </w:r>
          <w:r w:rsidRPr="009B75B9">
            <w:rPr>
              <w:rStyle w:val="Platshllartext"/>
            </w:rPr>
            <w:t xml:space="preserve"> vart beslutet ska expedieras. Återges direkt i protokol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57F4C"/>
    <w:rsid w:val="0008384E"/>
    <w:rsid w:val="000901F5"/>
    <w:rsid w:val="000E6680"/>
    <w:rsid w:val="001067C3"/>
    <w:rsid w:val="001373DC"/>
    <w:rsid w:val="00142980"/>
    <w:rsid w:val="001458E1"/>
    <w:rsid w:val="0015743B"/>
    <w:rsid w:val="00181797"/>
    <w:rsid w:val="001C5381"/>
    <w:rsid w:val="002A41BA"/>
    <w:rsid w:val="00356D16"/>
    <w:rsid w:val="00357F4C"/>
    <w:rsid w:val="003602F0"/>
    <w:rsid w:val="00382539"/>
    <w:rsid w:val="003A23C1"/>
    <w:rsid w:val="003C72F8"/>
    <w:rsid w:val="00430E42"/>
    <w:rsid w:val="005068E7"/>
    <w:rsid w:val="005D4E4D"/>
    <w:rsid w:val="005F019F"/>
    <w:rsid w:val="0060055A"/>
    <w:rsid w:val="006620FD"/>
    <w:rsid w:val="00695095"/>
    <w:rsid w:val="006A7C62"/>
    <w:rsid w:val="006E45C4"/>
    <w:rsid w:val="007477F4"/>
    <w:rsid w:val="00763E89"/>
    <w:rsid w:val="009725E2"/>
    <w:rsid w:val="00976163"/>
    <w:rsid w:val="009A71D7"/>
    <w:rsid w:val="00A005FB"/>
    <w:rsid w:val="00A04306"/>
    <w:rsid w:val="00AA2FA1"/>
    <w:rsid w:val="00AA382E"/>
    <w:rsid w:val="00B01E0A"/>
    <w:rsid w:val="00B57241"/>
    <w:rsid w:val="00B93E73"/>
    <w:rsid w:val="00BF0EB6"/>
    <w:rsid w:val="00C3746B"/>
    <w:rsid w:val="00C60187"/>
    <w:rsid w:val="00CA3B45"/>
    <w:rsid w:val="00CD58D3"/>
    <w:rsid w:val="00CE0C1B"/>
    <w:rsid w:val="00D54D40"/>
    <w:rsid w:val="00D55DC9"/>
    <w:rsid w:val="00D718CD"/>
    <w:rsid w:val="00DA1AE3"/>
    <w:rsid w:val="00DD750E"/>
    <w:rsid w:val="00F64738"/>
    <w:rsid w:val="00FA171D"/>
    <w:rsid w:val="00FC2E1D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E3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2980"/>
    <w:rPr>
      <w:color w:val="808080"/>
    </w:rPr>
  </w:style>
  <w:style w:type="paragraph" w:customStyle="1" w:styleId="DEC8BA737F8A4307A18C8BFA0199BCDF6">
    <w:name w:val="DEC8BA737F8A4307A18C8BFA0199BCDF6"/>
    <w:rsid w:val="00142980"/>
    <w:pPr>
      <w:tabs>
        <w:tab w:val="left" w:pos="4253"/>
        <w:tab w:val="left" w:pos="6804"/>
      </w:tabs>
      <w:spacing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A1ED25679914D019EB0D3B76BD4D3181">
    <w:name w:val="0A1ED25679914D019EB0D3B76BD4D3181"/>
    <w:rsid w:val="00142980"/>
    <w:pPr>
      <w:tabs>
        <w:tab w:val="left" w:pos="4253"/>
        <w:tab w:val="left" w:pos="68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DFB4A1DC4143F7877A777078F980D77">
    <w:name w:val="69DFB4A1DC4143F7877A777078F980D77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7ABC264654C099AF10E2F0355328711">
    <w:name w:val="5177ABC264654C099AF10E2F0355328711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17953C0FED4CD09D99DEF4003D957011">
    <w:name w:val="9717953C0FED4CD09D99DEF4003D957011"/>
    <w:rsid w:val="001429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642E492D54339AE93D491038C1BEE7">
    <w:name w:val="FB2642E492D54339AE93D491038C1BEE7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0BBF773904BD388FB9E67705A5D9C11">
    <w:name w:val="0C90BBF773904BD388FB9E67705A5D9C11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EB9D2BC964628B4D0D7FD411567CD11">
    <w:name w:val="F61EB9D2BC964628B4D0D7FD411567CD11"/>
    <w:rsid w:val="001429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77096E34740EA8BEC5618CB1268AB17">
    <w:name w:val="1B777096E34740EA8BEC5618CB1268AB17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19DF2368DF2249B28B6032B4997FFFF917">
    <w:name w:val="19DF2368DF2249B28B6032B4997FFFF917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1A49B4120F8F4E3A9359052DCF0F62DC17">
    <w:name w:val="1A49B4120F8F4E3A9359052DCF0F62DC17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5B2D7518340A4B7BAD24F412AEC770E216">
    <w:name w:val="5B2D7518340A4B7BAD24F412AEC770E216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E3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2980"/>
    <w:rPr>
      <w:color w:val="808080"/>
    </w:rPr>
  </w:style>
  <w:style w:type="paragraph" w:customStyle="1" w:styleId="DEC8BA737F8A4307A18C8BFA0199BCDF6">
    <w:name w:val="DEC8BA737F8A4307A18C8BFA0199BCDF6"/>
    <w:rsid w:val="00142980"/>
    <w:pPr>
      <w:tabs>
        <w:tab w:val="left" w:pos="4253"/>
        <w:tab w:val="left" w:pos="6804"/>
      </w:tabs>
      <w:spacing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A1ED25679914D019EB0D3B76BD4D3181">
    <w:name w:val="0A1ED25679914D019EB0D3B76BD4D3181"/>
    <w:rsid w:val="00142980"/>
    <w:pPr>
      <w:tabs>
        <w:tab w:val="left" w:pos="4253"/>
        <w:tab w:val="left" w:pos="68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DFB4A1DC4143F7877A777078F980D77">
    <w:name w:val="69DFB4A1DC4143F7877A777078F980D77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7ABC264654C099AF10E2F0355328711">
    <w:name w:val="5177ABC264654C099AF10E2F0355328711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17953C0FED4CD09D99DEF4003D957011">
    <w:name w:val="9717953C0FED4CD09D99DEF4003D957011"/>
    <w:rsid w:val="001429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642E492D54339AE93D491038C1BEE7">
    <w:name w:val="FB2642E492D54339AE93D491038C1BEE7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0BBF773904BD388FB9E67705A5D9C11">
    <w:name w:val="0C90BBF773904BD388FB9E67705A5D9C11"/>
    <w:rsid w:val="00142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EB9D2BC964628B4D0D7FD411567CD11">
    <w:name w:val="F61EB9D2BC964628B4D0D7FD411567CD11"/>
    <w:rsid w:val="001429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77096E34740EA8BEC5618CB1268AB17">
    <w:name w:val="1B777096E34740EA8BEC5618CB1268AB17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19DF2368DF2249B28B6032B4997FFFF917">
    <w:name w:val="19DF2368DF2249B28B6032B4997FFFF917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1A49B4120F8F4E3A9359052DCF0F62DC17">
    <w:name w:val="1A49B4120F8F4E3A9359052DCF0F62DC17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5B2D7518340A4B7BAD24F412AEC770E216">
    <w:name w:val="5B2D7518340A4B7BAD24F412AEC770E216"/>
    <w:rsid w:val="00B57F83"/>
    <w:pPr>
      <w:tabs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ecision>
  <Responsible.Address.Email>annette.knutsson@simrishamn.se</Responsible.Address.Email>
  <Responsible.FullName>Annette Knutsson</Responsible.FullName>
  <Responsible.Posistion>Nämndsekreterare</Responsible.Posistion>
  <Responsible.Address.Phone.Default/>
  <Department.Name/>
  <DecisionParagraph.Authority.Code>SPN</DecisionParagraph.Authority.Code>
  <DecisionParagraph.Authority.Name>Samhällsplaneringsnämnden</DecisionParagraph.Authority.Name>
  <AuthorityName2>Samhällsplaneringsnämnden</AuthorityName2>
  <ParentCase.SequenceCode>SBN</ParentCase.SequenceCode>
  <ParentCase.NumberSequence>2020/933</ParentCase.NumberSequence>
  <Unit.Address.Street>Stortorget 6</Unit.Address.Street>
  <Unit.Manager.FullName/>
  <Unit.Manager.Posistion/>
  <Unit.Address.Email>kontakt@simrishamn.se</Unit.Address.Email>
  <Unit.Name>Samhällsplaneringsnämnden</Unit.Name>
  <UnitPostalAddress>272 80 Simrishamn</UnitPostalAddress>
  <Unit.Address.Phone.Default/>
  <NumberSequence/>
  <AuthorityCodeAndParagraph>SPN 23</AuthorityCodeAndParagraph>
  <Contact.Address.Street/>
  <Contact.Address.Email/>
  <Contact.ContactPerson/>
  <Contact.Name/>
  <Contact.Address.Region/>
  <Contact.Address.ZipCode/>
  <Contact.Address.Phone.Work/>
  <Contact.Address.Phone.Home/>
  <Contact.Address.Phone.Mobile/>
  <DecisionParagraph.Meeting.Date>2021-02-25</DecisionParagraph.Meeting.Date>
  <Note/>
  <DecisionParagraph.Number>23</DecisionParagraph.Number>
  <RegisteredDate>2021-02-23</RegisteredDate>
  <Secrecy/>
  <ParentCase.Description>Mobility Management-plan (MM-plan) - ÅVS Kivik</ParentCase.Description>
</Global_Decis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FCE0-A039-4160-B383-5F88F147CFFC}">
  <ds:schemaRefs/>
</ds:datastoreItem>
</file>

<file path=customXml/itemProps2.xml><?xml version="1.0" encoding="utf-8"?>
<ds:datastoreItem xmlns:ds="http://schemas.openxmlformats.org/officeDocument/2006/customXml" ds:itemID="{C2A0A344-1E68-4842-9ABD-1F466A89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och tid</vt:lpstr>
      <vt:lpstr>Plats och tid	</vt:lpstr>
    </vt:vector>
  </TitlesOfParts>
  <Company>Simrishamns Kommun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Hanna-Karin Persson</dc:creator>
  <cp:lastModifiedBy>Jan Nilsson</cp:lastModifiedBy>
  <cp:revision>2</cp:revision>
  <cp:lastPrinted>2011-07-04T10:32:00Z</cp:lastPrinted>
  <dcterms:created xsi:type="dcterms:W3CDTF">2021-03-15T21:32:00Z</dcterms:created>
  <dcterms:modified xsi:type="dcterms:W3CDTF">2021-03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469be52a-79ed-472f-a3e4-544c3cfdf08f</vt:lpwstr>
  </property>
  <property fmtid="{D5CDD505-2E9C-101B-9397-08002B2CF9AE}" pid="3" name="ResxId">
    <vt:lpwstr>Beslut</vt:lpwstr>
  </property>
  <property fmtid="{D5CDD505-2E9C-101B-9397-08002B2CF9AE}" pid="4" name="TemplateId">
    <vt:lpwstr>Global_Decision</vt:lpwstr>
  </property>
</Properties>
</file>